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73" w:rsidRDefault="00EF0773" w:rsidP="00023988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EF0773" w:rsidRDefault="00EF0773" w:rsidP="00023988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015FEA" w:rsidRPr="00E21FC4" w:rsidRDefault="00015FEA" w:rsidP="00023988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nak sprawy: </w:t>
      </w:r>
      <w:r w:rsidR="00575241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G-2512-1</w:t>
      </w:r>
      <w:r w:rsidR="00BA3B47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/19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  <w:t xml:space="preserve">                              </w:t>
      </w:r>
      <w:r w:rsidR="00BA3B47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 </w:t>
      </w:r>
      <w:r w:rsidR="00DF693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Załącznik Nr 2 </w:t>
      </w:r>
      <w:r w:rsidR="00575241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A </w:t>
      </w:r>
      <w:r w:rsidRP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do SIWZ</w:t>
      </w:r>
    </w:p>
    <w:p w:rsidR="00015FEA" w:rsidRPr="00023988" w:rsidRDefault="00015FEA" w:rsidP="00023988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lang w:eastAsia="pl-PL"/>
        </w:rPr>
      </w:pPr>
      <w:r w:rsidRPr="00023988">
        <w:rPr>
          <w:rFonts w:ascii="Century Gothic" w:eastAsia="Times New Roman" w:hAnsi="Century Gothic" w:cs="Times New Roman"/>
          <w:b/>
          <w:lang w:eastAsia="pl-PL"/>
        </w:rPr>
        <w:tab/>
      </w:r>
      <w:r w:rsidRPr="00023988">
        <w:rPr>
          <w:rFonts w:ascii="Century Gothic" w:eastAsia="Times New Roman" w:hAnsi="Century Gothic" w:cs="Times New Roman"/>
          <w:b/>
          <w:lang w:eastAsia="pl-PL"/>
        </w:rPr>
        <w:tab/>
      </w:r>
      <w:r w:rsidRPr="00023988">
        <w:rPr>
          <w:rFonts w:ascii="Century Gothic" w:eastAsia="Times New Roman" w:hAnsi="Century Gothic" w:cs="Times New Roman"/>
          <w:b/>
          <w:lang w:eastAsia="pl-PL"/>
        </w:rPr>
        <w:tab/>
      </w:r>
    </w:p>
    <w:p w:rsidR="00015FEA" w:rsidRPr="00E21FC4" w:rsidRDefault="00015FEA" w:rsidP="00E21FC4">
      <w:pPr>
        <w:tabs>
          <w:tab w:val="num" w:pos="-426"/>
        </w:tabs>
        <w:spacing w:after="0" w:line="360" w:lineRule="auto"/>
        <w:ind w:left="-426" w:right="-1"/>
        <w:jc w:val="center"/>
        <w:rPr>
          <w:rFonts w:ascii="Century Gothic" w:eastAsia="Times New Roman" w:hAnsi="Century Gothic" w:cs="Times New Roman"/>
          <w:sz w:val="40"/>
          <w:szCs w:val="40"/>
          <w:lang w:eastAsia="pl-PL"/>
        </w:rPr>
      </w:pPr>
      <w:r w:rsidRPr="00E21FC4">
        <w:rPr>
          <w:rFonts w:ascii="Century Gothic" w:eastAsia="Times New Roman" w:hAnsi="Century Gothic" w:cs="Times New Roman"/>
          <w:b/>
          <w:sz w:val="40"/>
          <w:szCs w:val="40"/>
          <w:lang w:eastAsia="pl-PL"/>
        </w:rPr>
        <w:t>FORMULARZ  OFERTOWY</w:t>
      </w:r>
      <w:r w:rsidR="00575241">
        <w:rPr>
          <w:rFonts w:ascii="Century Gothic" w:eastAsia="Times New Roman" w:hAnsi="Century Gothic" w:cs="Times New Roman"/>
          <w:b/>
          <w:sz w:val="40"/>
          <w:szCs w:val="40"/>
          <w:lang w:eastAsia="pl-PL"/>
        </w:rPr>
        <w:t xml:space="preserve"> CZĘŚĆ I </w:t>
      </w:r>
    </w:p>
    <w:p w:rsidR="00023988" w:rsidRDefault="00015FEA" w:rsidP="00E21FC4">
      <w:pPr>
        <w:spacing w:after="0" w:line="360" w:lineRule="auto"/>
        <w:ind w:left="-426" w:right="-1"/>
        <w:jc w:val="center"/>
        <w:rPr>
          <w:rFonts w:ascii="Century Gothic" w:eastAsia="Times New Roman" w:hAnsi="Century Gothic" w:cs="Times New Roman"/>
          <w:lang w:eastAsia="pl-PL"/>
        </w:rPr>
      </w:pPr>
      <w:r w:rsidRPr="00023988">
        <w:rPr>
          <w:rFonts w:ascii="Century Gothic" w:eastAsia="Times New Roman" w:hAnsi="Century Gothic" w:cs="Times New Roman"/>
          <w:lang w:eastAsia="pl-PL"/>
        </w:rPr>
        <w:t>Nazwa i adres Zamawiającego</w:t>
      </w:r>
      <w:r w:rsidRPr="00023988">
        <w:rPr>
          <w:rFonts w:ascii="Century Gothic" w:eastAsia="Times New Roman" w:hAnsi="Century Gothic" w:cs="Times New Roman"/>
          <w:b/>
          <w:lang w:eastAsia="pl-PL"/>
        </w:rPr>
        <w:t>:</w:t>
      </w:r>
    </w:p>
    <w:p w:rsidR="00015FEA" w:rsidRPr="00023988" w:rsidRDefault="00120B80" w:rsidP="00E21FC4">
      <w:pPr>
        <w:tabs>
          <w:tab w:val="left" w:pos="540"/>
        </w:tabs>
        <w:spacing w:after="0" w:line="360" w:lineRule="auto"/>
        <w:ind w:left="-426" w:right="-1"/>
        <w:jc w:val="center"/>
        <w:rPr>
          <w:rFonts w:ascii="Century Gothic" w:eastAsia="Times New Roman" w:hAnsi="Century Gothic" w:cs="Times New Roman"/>
          <w:b/>
          <w:lang w:eastAsia="pl-PL"/>
        </w:rPr>
      </w:pPr>
      <w:r>
        <w:rPr>
          <w:rFonts w:ascii="Century Gothic" w:eastAsia="Times New Roman" w:hAnsi="Century Gothic" w:cs="Times New Roman"/>
          <w:b/>
          <w:lang w:eastAsia="pl-PL"/>
        </w:rPr>
        <w:t xml:space="preserve">SĄD OKRĘGOWY w RZESZOWIE, </w:t>
      </w:r>
      <w:r w:rsidR="00015FEA" w:rsidRPr="00023988">
        <w:rPr>
          <w:rFonts w:ascii="Century Gothic" w:eastAsia="Times New Roman" w:hAnsi="Century Gothic" w:cs="Times New Roman"/>
          <w:b/>
          <w:lang w:eastAsia="pl-PL"/>
        </w:rPr>
        <w:t>35-959 RZESZÓW,</w:t>
      </w:r>
      <w:r w:rsidR="00023988">
        <w:rPr>
          <w:rFonts w:ascii="Century Gothic" w:eastAsia="Times New Roman" w:hAnsi="Century Gothic" w:cs="Times New Roman"/>
          <w:b/>
          <w:lang w:eastAsia="pl-PL"/>
        </w:rPr>
        <w:t xml:space="preserve"> </w:t>
      </w:r>
      <w:r w:rsidR="00015FEA" w:rsidRPr="00023988">
        <w:rPr>
          <w:rFonts w:ascii="Century Gothic" w:eastAsia="Times New Roman" w:hAnsi="Century Gothic" w:cs="Times New Roman"/>
          <w:b/>
          <w:lang w:eastAsia="pl-PL"/>
        </w:rPr>
        <w:t>PLAC ŚRENIAWITÓW 3</w:t>
      </w:r>
    </w:p>
    <w:p w:rsidR="00E21FC4" w:rsidRDefault="00015FEA" w:rsidP="00E21FC4">
      <w:pPr>
        <w:spacing w:after="0" w:line="360" w:lineRule="auto"/>
        <w:ind w:left="-284" w:right="-425"/>
        <w:jc w:val="center"/>
        <w:rPr>
          <w:rFonts w:ascii="Century Gothic" w:eastAsia="Times New Roman" w:hAnsi="Century Gothic" w:cs="Times New Roman"/>
          <w:color w:val="FF0000"/>
          <w:lang w:eastAsia="pl-PL"/>
        </w:rPr>
      </w:pPr>
      <w:r w:rsidRPr="00CF6B42">
        <w:rPr>
          <w:rFonts w:ascii="Century Gothic" w:eastAsia="Times New Roman" w:hAnsi="Century Gothic" w:cs="Times New Roman"/>
          <w:lang w:eastAsia="pl-PL"/>
        </w:rPr>
        <w:t>Nazwa</w:t>
      </w:r>
      <w:r w:rsidRPr="00CF6B42">
        <w:rPr>
          <w:rFonts w:ascii="Century Gothic" w:eastAsia="Times New Roman" w:hAnsi="Century Gothic" w:cs="Times New Roman"/>
          <w:color w:val="FF0000"/>
          <w:lang w:eastAsia="pl-PL"/>
        </w:rPr>
        <w:t xml:space="preserve"> </w:t>
      </w:r>
      <w:r w:rsidRPr="00CF6B42">
        <w:rPr>
          <w:rFonts w:ascii="Century Gothic" w:eastAsia="Times New Roman" w:hAnsi="Century Gothic" w:cs="Times New Roman"/>
          <w:lang w:eastAsia="pl-PL"/>
        </w:rPr>
        <w:t>zamówienia:</w:t>
      </w:r>
      <w:r w:rsidR="00E21FC4">
        <w:rPr>
          <w:rFonts w:ascii="Century Gothic" w:eastAsia="Times New Roman" w:hAnsi="Century Gothic" w:cs="Times New Roman"/>
          <w:color w:val="FF0000"/>
          <w:lang w:eastAsia="pl-PL"/>
        </w:rPr>
        <w:t xml:space="preserve"> </w:t>
      </w:r>
    </w:p>
    <w:p w:rsidR="00BA3B47" w:rsidRPr="00403E7A" w:rsidRDefault="00E21FC4" w:rsidP="00BA3B47">
      <w:pPr>
        <w:tabs>
          <w:tab w:val="left" w:pos="540"/>
          <w:tab w:val="right" w:pos="9498"/>
        </w:tabs>
        <w:spacing w:after="0" w:line="360" w:lineRule="auto"/>
        <w:ind w:left="-284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950D1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„</w:t>
      </w:r>
      <w:r w:rsidR="00BA3B47" w:rsidRPr="00403E7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Wykonywanie usługi codziennego sprzątania i utrzymania bieżącej czystości części powierzchni budynku Sądu Okręgowego w Rzeszowie, pomieszczeń Opiniodawczego Zespołu Sądowy</w:t>
      </w:r>
      <w:r w:rsidR="00BA3B47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ch Specjalistów w Rzeszowie,</w:t>
      </w:r>
      <w:r w:rsidR="00BA3B47" w:rsidRPr="00403E7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budynku Sądu Rejonowego w Ropczycach oraz  wykonanie usługi jednorazowego umycia okien</w:t>
      </w:r>
      <w:r w:rsidR="003D4ED1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oraz przeszkleń wewnętrznych</w:t>
      </w:r>
      <w:r w:rsidR="00BA3B47" w:rsidRPr="00403E7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w budynku Sądu Okręgowego </w:t>
      </w:r>
      <w:r w:rsidR="00BA3B47" w:rsidRPr="00403E7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  <w:t xml:space="preserve">w Rzeszowie, w pomieszczeniach Opiniodawczego Zespołu Sądowych Specjalistów  </w:t>
      </w:r>
      <w:r w:rsidR="00BA3B47" w:rsidRPr="00403E7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  <w:t xml:space="preserve">w Rzeszowie, w budynkach Sądu Rejonowego w Strzyżowie, oraz budynku Sądu Rejonowego </w:t>
      </w:r>
      <w:r w:rsidR="00BA3B47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</w:r>
      <w:r w:rsidR="00BA3B47" w:rsidRPr="00403E7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w Ropczycach.”</w:t>
      </w:r>
    </w:p>
    <w:p w:rsidR="00E21FC4" w:rsidRPr="00950D18" w:rsidRDefault="00E21FC4" w:rsidP="00266A70">
      <w:pPr>
        <w:spacing w:after="0" w:line="360" w:lineRule="auto"/>
        <w:ind w:left="-426" w:right="-284"/>
        <w:jc w:val="center"/>
        <w:rPr>
          <w:rFonts w:ascii="Century Gothic" w:hAnsi="Century Gothic" w:cs="Arial"/>
          <w:b/>
          <w:sz w:val="20"/>
          <w:szCs w:val="20"/>
        </w:rPr>
      </w:pPr>
    </w:p>
    <w:p w:rsidR="00023988" w:rsidRPr="00814142" w:rsidRDefault="00023988" w:rsidP="00023988">
      <w:pPr>
        <w:tabs>
          <w:tab w:val="left" w:pos="540"/>
          <w:tab w:val="right" w:pos="9498"/>
        </w:tabs>
        <w:spacing w:after="0" w:line="360" w:lineRule="auto"/>
        <w:ind w:left="-426" w:right="-1"/>
        <w:jc w:val="center"/>
        <w:rPr>
          <w:rFonts w:ascii="Century Gothic" w:eastAsia="Times New Roman" w:hAnsi="Century Gothic" w:cs="Times New Roman"/>
          <w:b/>
          <w:color w:val="FF0000"/>
          <w:lang w:eastAsia="pl-PL"/>
        </w:rPr>
      </w:pPr>
    </w:p>
    <w:p w:rsidR="00015FEA" w:rsidRPr="00532763" w:rsidRDefault="00015FEA" w:rsidP="00023988">
      <w:pPr>
        <w:tabs>
          <w:tab w:val="left" w:pos="540"/>
        </w:tabs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15FEA" w:rsidRPr="00023988" w:rsidRDefault="00015FEA" w:rsidP="00E21FC4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color w:val="FF0000"/>
          <w:sz w:val="20"/>
          <w:szCs w:val="20"/>
          <w:u w:val="single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 xml:space="preserve">I. Dane  WYKONAWCY:  </w:t>
      </w:r>
    </w:p>
    <w:p w:rsidR="00023988" w:rsidRPr="00023988" w:rsidRDefault="00015FEA" w:rsidP="00E21FC4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Nazwa Wykonawcy</w:t>
      </w:r>
      <w:r w:rsidR="002F217C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</w:t>
      </w: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: </w:t>
      </w:r>
      <w:r w:rsidR="00023988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……………………………………………………………………………………</w:t>
      </w:r>
      <w:r w:rsid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…………</w:t>
      </w:r>
      <w:r w:rsid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.</w:t>
      </w:r>
      <w:r w:rsidR="001E69E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</w:t>
      </w:r>
    </w:p>
    <w:p w:rsidR="00023988" w:rsidRDefault="00023988" w:rsidP="00E21FC4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</w:t>
      </w: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..</w:t>
      </w:r>
      <w:r w:rsid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</w:t>
      </w:r>
    </w:p>
    <w:p w:rsidR="00023988" w:rsidRDefault="00023988" w:rsidP="00E21FC4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...</w:t>
      </w:r>
      <w:r w:rsid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</w:t>
      </w:r>
    </w:p>
    <w:p w:rsidR="00267E80" w:rsidRPr="00023988" w:rsidRDefault="00267E80" w:rsidP="00E21FC4">
      <w:pPr>
        <w:tabs>
          <w:tab w:val="left" w:pos="1985"/>
        </w:tabs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Nr KRS</w:t>
      </w:r>
      <w:r w:rsidR="002F217C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(jeżeli Wykonawca ma obowiązek posiadania): …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</w:t>
      </w:r>
    </w:p>
    <w:p w:rsidR="00267E80" w:rsidRPr="00023988" w:rsidRDefault="00267E80" w:rsidP="00E21FC4">
      <w:pPr>
        <w:tabs>
          <w:tab w:val="left" w:pos="1985"/>
        </w:tabs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Nr NIP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2F217C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</w:t>
      </w:r>
      <w:r w:rsidR="002F217C"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(jeżeli Wykonawca ma obowiązek posiadania):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..................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..</w:t>
      </w:r>
    </w:p>
    <w:p w:rsidR="00267E80" w:rsidRPr="00023988" w:rsidRDefault="00267E80" w:rsidP="00E21FC4">
      <w:pPr>
        <w:tabs>
          <w:tab w:val="left" w:pos="1985"/>
        </w:tabs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Nr REGON</w:t>
      </w:r>
      <w:r w:rsidR="002F217C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(jeżeli Wykonawca ma obowiązek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posiadania):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..........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.</w:t>
      </w:r>
    </w:p>
    <w:p w:rsidR="00267E80" w:rsidRPr="00023988" w:rsidRDefault="00267E80" w:rsidP="00E21FC4">
      <w:pPr>
        <w:tabs>
          <w:tab w:val="left" w:pos="1985"/>
        </w:tabs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Adres siedziby Wykonawcy</w:t>
      </w:r>
      <w:r w:rsidR="002F217C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:............................................................................................................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</w:t>
      </w:r>
    </w:p>
    <w:p w:rsidR="00267E80" w:rsidRPr="00023988" w:rsidRDefault="00267E80" w:rsidP="00E21FC4">
      <w:pPr>
        <w:tabs>
          <w:tab w:val="left" w:pos="1985"/>
        </w:tabs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</w:t>
      </w:r>
    </w:p>
    <w:p w:rsidR="00267E80" w:rsidRDefault="00267E80" w:rsidP="00E21FC4">
      <w:pPr>
        <w:tabs>
          <w:tab w:val="left" w:pos="1985"/>
        </w:tabs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</w:t>
      </w:r>
    </w:p>
    <w:p w:rsidR="0015325B" w:rsidRDefault="0015325B" w:rsidP="00E21FC4">
      <w:pPr>
        <w:tabs>
          <w:tab w:val="left" w:pos="1985"/>
        </w:tabs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Adres do korespondencji z Wykonawcą</w:t>
      </w:r>
      <w:r w:rsidR="001B72F1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(wpisać jeżeli jest inny od adresu Wykonawcy podanego wyżej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) ………………………………………………………………………………………………………………………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</w:t>
      </w:r>
    </w:p>
    <w:p w:rsidR="00023988" w:rsidRDefault="00023988" w:rsidP="00E21FC4">
      <w:pPr>
        <w:tabs>
          <w:tab w:val="left" w:pos="1985"/>
        </w:tabs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...</w:t>
      </w:r>
      <w:r w:rsid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</w:t>
      </w:r>
    </w:p>
    <w:p w:rsidR="0015325B" w:rsidRDefault="0015325B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Adres e-mail Wykonawcy</w:t>
      </w: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: …………………………………………………………………………</w:t>
      </w:r>
      <w:r w:rsid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</w:t>
      </w:r>
    </w:p>
    <w:p w:rsidR="0015325B" w:rsidRPr="00F97BF4" w:rsidRDefault="0015325B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oraz imię i nazwisko osoby/osób uprawnionej/</w:t>
      </w:r>
      <w:proofErr w:type="spellStart"/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nych</w:t>
      </w:r>
      <w:proofErr w:type="spellEnd"/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ze strony Wykonawcy do posługiwania się tym adresem e-mail: …………………………………………………………………………………………....</w:t>
      </w:r>
      <w:r w:rsid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.</w:t>
      </w:r>
    </w:p>
    <w:p w:rsidR="0015325B" w:rsidRPr="00F97BF4" w:rsidRDefault="0015325B" w:rsidP="00E21FC4">
      <w:pPr>
        <w:tabs>
          <w:tab w:val="left" w:pos="1985"/>
        </w:tabs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 w:rsid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</w:t>
      </w:r>
    </w:p>
    <w:p w:rsidR="00015FEA" w:rsidRPr="00F97BF4" w:rsidRDefault="00015FEA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Reprezentacja  Wykonawcy</w:t>
      </w: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:</w:t>
      </w:r>
    </w:p>
    <w:p w:rsidR="00015FEA" w:rsidRPr="00F97BF4" w:rsidRDefault="00015FEA" w:rsidP="00E21FC4">
      <w:pPr>
        <w:tabs>
          <w:tab w:val="left" w:pos="1985"/>
        </w:tabs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ja/my</w:t>
      </w: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:</w:t>
      </w:r>
      <w:r w:rsid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..………</w:t>
      </w:r>
      <w:r w:rsid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</w:t>
      </w:r>
    </w:p>
    <w:p w:rsidR="00015FEA" w:rsidRPr="00F97BF4" w:rsidRDefault="00015FEA" w:rsidP="00E21FC4">
      <w:pPr>
        <w:tabs>
          <w:tab w:val="left" w:pos="-426"/>
        </w:tabs>
        <w:spacing w:after="0" w:line="360" w:lineRule="auto"/>
        <w:ind w:left="-425" w:right="-284"/>
        <w:jc w:val="center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F97BF4">
        <w:rPr>
          <w:rFonts w:ascii="Century Gothic" w:eastAsia="Times New Roman" w:hAnsi="Century Gothic" w:cs="Times New Roman"/>
          <w:sz w:val="16"/>
          <w:szCs w:val="16"/>
          <w:lang w:eastAsia="pl-PL"/>
        </w:rPr>
        <w:t>(imię i  nazwisko )</w:t>
      </w:r>
    </w:p>
    <w:p w:rsidR="00015FEA" w:rsidRPr="00F97BF4" w:rsidRDefault="00015FEA" w:rsidP="00E21FC4">
      <w:pPr>
        <w:tabs>
          <w:tab w:val="left" w:pos="1985"/>
        </w:tabs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niżej podpisany/ni  oświadczam/y, że jestem/</w:t>
      </w:r>
      <w:proofErr w:type="spellStart"/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śmy</w:t>
      </w:r>
      <w:proofErr w:type="spellEnd"/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uprawniony/</w:t>
      </w:r>
      <w:proofErr w:type="spellStart"/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eni</w:t>
      </w:r>
      <w:proofErr w:type="spellEnd"/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do reprezentowania Wykonawcy </w:t>
      </w:r>
    </w:p>
    <w:p w:rsidR="00015FEA" w:rsidRPr="00F97BF4" w:rsidRDefault="00015FEA" w:rsidP="00E21FC4">
      <w:pPr>
        <w:tabs>
          <w:tab w:val="left" w:pos="1985"/>
        </w:tabs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w niniejszym postępowaniu o udzielenie zamówienia publicznego na podstawie</w:t>
      </w:r>
      <w:r w:rsid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</w:t>
      </w:r>
      <w:r w:rsid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</w:t>
      </w:r>
    </w:p>
    <w:p w:rsidR="00015FEA" w:rsidRPr="00F97BF4" w:rsidRDefault="00015FEA" w:rsidP="00E21FC4">
      <w:pPr>
        <w:tabs>
          <w:tab w:val="left" w:pos="1985"/>
        </w:tabs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lastRenderedPageBreak/>
        <w:t>............................................................................................................................................................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</w:t>
      </w:r>
    </w:p>
    <w:p w:rsidR="00015FEA" w:rsidRPr="00F97BF4" w:rsidRDefault="00015FEA" w:rsidP="00E21FC4">
      <w:pPr>
        <w:tabs>
          <w:tab w:val="left" w:pos="1985"/>
        </w:tabs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 w:rsid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</w:t>
      </w:r>
    </w:p>
    <w:p w:rsidR="000011B0" w:rsidRDefault="000011B0" w:rsidP="00E21FC4">
      <w:pPr>
        <w:spacing w:after="0" w:line="240" w:lineRule="auto"/>
        <w:ind w:left="-426" w:right="-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(*w przypadku Wykonawców wspólnie ubiegających się o zamówienie należy </w:t>
      </w:r>
      <w:r w:rsidR="00511A1A"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dodatkowo </w:t>
      </w:r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podać </w:t>
      </w:r>
      <w:r w:rsidR="00194251"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Nazwę nadaną np. Konsorcjum oraz </w:t>
      </w:r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>dane dotyczące każdego z wykonawców oraz ich funkcje pełnione</w:t>
      </w:r>
      <w:r w:rsidR="0086073C"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 </w:t>
      </w:r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w Konsorcjum (w tym </w:t>
      </w:r>
      <w:r w:rsidR="00C738B8"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należy </w:t>
      </w:r>
      <w:r w:rsidR="004E10C4"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wskazać, który z wykonawców będzie pełnił </w:t>
      </w:r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>funkcję PEŁNOMOCNIKA  Konsorcjum</w:t>
      </w:r>
      <w:r w:rsidR="00E44A47"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 ustanowionego </w:t>
      </w:r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na mocy art.23 ustawy </w:t>
      </w:r>
      <w:proofErr w:type="spellStart"/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>Pzp</w:t>
      </w:r>
      <w:proofErr w:type="spellEnd"/>
      <w:r w:rsidR="0086073C" w:rsidRPr="009149E5">
        <w:rPr>
          <w:rFonts w:ascii="Century Gothic" w:eastAsia="Times New Roman" w:hAnsi="Century Gothic" w:cs="Times New Roman"/>
          <w:sz w:val="16"/>
          <w:szCs w:val="16"/>
          <w:lang w:eastAsia="pl-PL"/>
        </w:rPr>
        <w:t>)</w:t>
      </w:r>
      <w:r w:rsidR="004E10C4" w:rsidRPr="009149E5">
        <w:rPr>
          <w:rFonts w:ascii="Century Gothic" w:eastAsia="Times New Roman" w:hAnsi="Century Gothic" w:cs="Times New Roman"/>
          <w:sz w:val="16"/>
          <w:szCs w:val="16"/>
          <w:lang w:eastAsia="pl-PL"/>
        </w:rPr>
        <w:t>.</w:t>
      </w:r>
      <w:r w:rsidRPr="009149E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</w:t>
      </w:r>
    </w:p>
    <w:p w:rsidR="00E21FC4" w:rsidRPr="009149E5" w:rsidRDefault="00E21FC4" w:rsidP="00E21FC4">
      <w:pPr>
        <w:spacing w:after="0" w:line="240" w:lineRule="auto"/>
        <w:ind w:left="-426" w:right="-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:rsidR="00015FEA" w:rsidRPr="00F97BF4" w:rsidRDefault="00015FEA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</w:pPr>
      <w:r w:rsidRPr="00F97BF4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>II. Jako WYKONAWCA:</w:t>
      </w:r>
    </w:p>
    <w:p w:rsidR="00015FEA" w:rsidRPr="00DA752C" w:rsidRDefault="00015FEA" w:rsidP="00DA752C">
      <w:pPr>
        <w:pStyle w:val="Default"/>
        <w:spacing w:line="360" w:lineRule="auto"/>
        <w:ind w:left="-283" w:right="-283"/>
        <w:jc w:val="both"/>
        <w:rPr>
          <w:rFonts w:ascii="Century Gothic" w:hAnsi="Century Gothic" w:cs="Times New Roman"/>
          <w:sz w:val="20"/>
          <w:szCs w:val="20"/>
        </w:rPr>
      </w:pPr>
      <w:r w:rsidRPr="006227FF">
        <w:rPr>
          <w:rFonts w:ascii="Century Gothic" w:hAnsi="Century Gothic" w:cs="Times New Roman"/>
          <w:sz w:val="20"/>
          <w:szCs w:val="20"/>
        </w:rPr>
        <w:t>W nawiązaniu do ogłoszenia o przetargu nieograniczonym składam ofertę na</w:t>
      </w:r>
      <w:r w:rsidR="006227FF" w:rsidRPr="006227FF">
        <w:rPr>
          <w:rFonts w:ascii="Century Gothic" w:hAnsi="Century Gothic" w:cs="Times New Roman"/>
          <w:sz w:val="20"/>
          <w:szCs w:val="20"/>
        </w:rPr>
        <w:t xml:space="preserve"> </w:t>
      </w:r>
      <w:r w:rsidR="00DA752C">
        <w:rPr>
          <w:rFonts w:ascii="Century Gothic" w:hAnsi="Century Gothic" w:cs="Times New Roman"/>
          <w:sz w:val="20"/>
          <w:szCs w:val="20"/>
        </w:rPr>
        <w:t>część I zamówienia</w:t>
      </w:r>
      <w:r w:rsidR="00DA752C">
        <w:rPr>
          <w:rFonts w:ascii="Century Gothic" w:hAnsi="Century Gothic" w:cs="Times New Roman"/>
          <w:sz w:val="20"/>
          <w:szCs w:val="20"/>
        </w:rPr>
        <w:br/>
      </w:r>
      <w:r w:rsidR="00DA752C" w:rsidRPr="00DA752C">
        <w:rPr>
          <w:rFonts w:ascii="Century Gothic" w:hAnsi="Century Gothic" w:cs="Times New Roman"/>
          <w:b/>
          <w:sz w:val="20"/>
          <w:szCs w:val="20"/>
        </w:rPr>
        <w:t xml:space="preserve"> w zakresie wykonania usługi codziennego sprzątania i utrzymania bieżącej czystości części powierzchni budynku Sądu Okręgowego </w:t>
      </w:r>
      <w:r w:rsidR="00A01D3B">
        <w:rPr>
          <w:rFonts w:ascii="Century Gothic" w:hAnsi="Century Gothic" w:cs="Times New Roman"/>
          <w:b/>
          <w:sz w:val="20"/>
          <w:szCs w:val="20"/>
        </w:rPr>
        <w:t xml:space="preserve">przy </w:t>
      </w:r>
      <w:r w:rsidR="00DA752C" w:rsidRPr="00DA752C">
        <w:rPr>
          <w:rFonts w:ascii="Century Gothic" w:hAnsi="Century Gothic" w:cs="Times New Roman"/>
          <w:b/>
          <w:sz w:val="20"/>
          <w:szCs w:val="20"/>
        </w:rPr>
        <w:t xml:space="preserve">ul. Plac </w:t>
      </w:r>
      <w:proofErr w:type="spellStart"/>
      <w:r w:rsidR="00DA752C" w:rsidRPr="00DA752C">
        <w:rPr>
          <w:rFonts w:ascii="Century Gothic" w:hAnsi="Century Gothic" w:cs="Times New Roman"/>
          <w:b/>
          <w:sz w:val="20"/>
          <w:szCs w:val="20"/>
        </w:rPr>
        <w:t>Śreniawitów</w:t>
      </w:r>
      <w:proofErr w:type="spellEnd"/>
      <w:r w:rsidR="00DA752C" w:rsidRPr="00DA752C">
        <w:rPr>
          <w:rFonts w:ascii="Century Gothic" w:hAnsi="Century Gothic" w:cs="Times New Roman"/>
          <w:b/>
          <w:sz w:val="20"/>
          <w:szCs w:val="20"/>
        </w:rPr>
        <w:t xml:space="preserve"> 3 w Rzeszowie, oraz </w:t>
      </w:r>
      <w:r w:rsidR="00DA752C" w:rsidRPr="00DA752C">
        <w:rPr>
          <w:rFonts w:ascii="Century Gothic" w:hAnsi="Century Gothic" w:cs="Times New Roman"/>
          <w:b/>
          <w:sz w:val="20"/>
          <w:szCs w:val="20"/>
        </w:rPr>
        <w:br/>
        <w:t>w pomieszczeniach użytkowanych przez Opiniodawczy Zespół Sądowych Specjalistów przy ul. Hetmańskiej 15 w Rzeszowie ( III i IV piętro)</w:t>
      </w:r>
      <w:r w:rsidR="00DA752C">
        <w:rPr>
          <w:rFonts w:ascii="Century Gothic" w:hAnsi="Century Gothic" w:cs="Times New Roman"/>
          <w:sz w:val="20"/>
          <w:szCs w:val="20"/>
        </w:rPr>
        <w:t xml:space="preserve"> </w:t>
      </w:r>
      <w:r w:rsidRPr="00D15274">
        <w:rPr>
          <w:rFonts w:ascii="Century Gothic" w:hAnsi="Century Gothic" w:cs="Times New Roman"/>
          <w:bCs/>
          <w:sz w:val="20"/>
          <w:szCs w:val="20"/>
        </w:rPr>
        <w:t>i oferuję w</w:t>
      </w:r>
      <w:r w:rsidR="006227FF" w:rsidRPr="00D15274">
        <w:rPr>
          <w:rFonts w:ascii="Century Gothic" w:hAnsi="Century Gothic" w:cs="Times New Roman"/>
          <w:bCs/>
          <w:sz w:val="20"/>
          <w:szCs w:val="20"/>
        </w:rPr>
        <w:t xml:space="preserve">ykonanie niniejszego zamówienia </w:t>
      </w:r>
      <w:r w:rsidRPr="00D15274">
        <w:rPr>
          <w:rFonts w:ascii="Century Gothic" w:hAnsi="Century Gothic" w:cs="Times New Roman"/>
          <w:bCs/>
          <w:sz w:val="20"/>
          <w:szCs w:val="20"/>
        </w:rPr>
        <w:t xml:space="preserve">w pełnym zakresie </w:t>
      </w:r>
      <w:r w:rsidRPr="00F97BF4">
        <w:rPr>
          <w:rFonts w:ascii="Century Gothic" w:hAnsi="Century Gothic" w:cs="Times New Roman"/>
          <w:bCs/>
          <w:sz w:val="20"/>
          <w:szCs w:val="20"/>
        </w:rPr>
        <w:t xml:space="preserve">zgodnie z wymaganiami zawartymi w Specyfikacji Istotnych Warunków Zamówienia wraz </w:t>
      </w:r>
      <w:r w:rsidR="00DA752C">
        <w:rPr>
          <w:rFonts w:ascii="Century Gothic" w:hAnsi="Century Gothic" w:cs="Times New Roman"/>
          <w:bCs/>
          <w:sz w:val="20"/>
          <w:szCs w:val="20"/>
        </w:rPr>
        <w:br/>
      </w:r>
      <w:r w:rsidRPr="00F97BF4">
        <w:rPr>
          <w:rFonts w:ascii="Century Gothic" w:hAnsi="Century Gothic" w:cs="Times New Roman"/>
          <w:bCs/>
          <w:sz w:val="20"/>
          <w:szCs w:val="20"/>
        </w:rPr>
        <w:t>z załącznikami (zwanej w skrócie SIWZ).</w:t>
      </w:r>
    </w:p>
    <w:p w:rsidR="00015FEA" w:rsidRPr="00E21FC4" w:rsidRDefault="00015FEA" w:rsidP="00E21FC4">
      <w:pPr>
        <w:autoSpaceDE w:val="0"/>
        <w:autoSpaceDN w:val="0"/>
        <w:adjustRightInd w:val="0"/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E21FC4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1.</w:t>
      </w:r>
      <w:r w:rsidR="009149E5" w:rsidRPr="00E21FC4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</w:t>
      </w:r>
      <w:r w:rsidRPr="00E21FC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OFERUJĘ wykonanie niniejszego zamówienia za cenę ofertową:</w:t>
      </w:r>
    </w:p>
    <w:p w:rsidR="00015FEA" w:rsidRPr="00E21FC4" w:rsidRDefault="00015FEA" w:rsidP="00E21FC4">
      <w:pPr>
        <w:autoSpaceDE w:val="0"/>
        <w:autoSpaceDN w:val="0"/>
        <w:adjustRightInd w:val="0"/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„</w:t>
      </w:r>
      <w:r w:rsidRP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łączną </w:t>
      </w:r>
      <w:r w:rsidR="00F97BF4" w:rsidRP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cenę </w:t>
      </w:r>
      <w:r w:rsidRP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brutto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”</w:t>
      </w:r>
      <w:r w:rsidRPr="00E21FC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w wysokości: .........................................</w:t>
      </w:r>
      <w:r w:rsidR="00F97BF4" w:rsidRPr="00E21FC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.. </w:t>
      </w:r>
      <w:r w:rsidRPr="00E21FC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zł.  </w:t>
      </w:r>
    </w:p>
    <w:p w:rsidR="00015FEA" w:rsidRPr="00E21FC4" w:rsidRDefault="00015FEA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(słownie brutto: ............................................................ ..............................................................................</w:t>
      </w:r>
      <w:r w:rsidR="00E21FC4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</w:t>
      </w:r>
    </w:p>
    <w:p w:rsidR="004A0355" w:rsidRPr="00E21FC4" w:rsidRDefault="00015FEA" w:rsidP="00E21FC4">
      <w:pPr>
        <w:pStyle w:val="Tekstdymka"/>
        <w:spacing w:line="276" w:lineRule="auto"/>
        <w:ind w:left="-426" w:right="-284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E21FC4">
        <w:rPr>
          <w:rFonts w:ascii="Century Gothic" w:hAnsi="Century Gothic" w:cs="Times New Roman"/>
          <w:sz w:val="20"/>
          <w:szCs w:val="20"/>
        </w:rPr>
        <w:t>……………………………………………………</w:t>
      </w:r>
      <w:r w:rsidR="00F97BF4" w:rsidRPr="00E21FC4">
        <w:rPr>
          <w:rFonts w:ascii="Century Gothic" w:hAnsi="Century Gothic" w:cs="Times New Roman"/>
          <w:sz w:val="20"/>
          <w:szCs w:val="20"/>
        </w:rPr>
        <w:t xml:space="preserve"> </w:t>
      </w:r>
      <w:r w:rsidRPr="00E21FC4">
        <w:rPr>
          <w:rFonts w:ascii="Century Gothic" w:hAnsi="Century Gothic" w:cs="Times New Roman"/>
          <w:sz w:val="20"/>
          <w:szCs w:val="20"/>
        </w:rPr>
        <w:t xml:space="preserve">zł) - (zgodnie z pkt. XVI </w:t>
      </w:r>
      <w:r w:rsidR="00E21FC4" w:rsidRPr="00E21FC4">
        <w:rPr>
          <w:rFonts w:ascii="Century Gothic" w:hAnsi="Century Gothic" w:cs="Times New Roman"/>
          <w:sz w:val="20"/>
          <w:szCs w:val="20"/>
        </w:rPr>
        <w:t>SIWZ)</w:t>
      </w:r>
      <w:r w:rsidR="004A0355" w:rsidRPr="00E21FC4">
        <w:rPr>
          <w:rFonts w:ascii="Century Gothic" w:hAnsi="Century Gothic" w:cs="Times New Roman"/>
          <w:sz w:val="20"/>
          <w:szCs w:val="20"/>
        </w:rPr>
        <w:t>.</w:t>
      </w:r>
      <w:r w:rsidR="004A0355" w:rsidRPr="00E21FC4">
        <w:rPr>
          <w:rFonts w:ascii="Century Gothic" w:hAnsi="Century Gothic" w:cs="Times New Roman"/>
          <w:b/>
          <w:bCs/>
          <w:sz w:val="20"/>
          <w:szCs w:val="20"/>
        </w:rPr>
        <w:t xml:space="preserve"> Uwaga:</w:t>
      </w:r>
      <w:r w:rsidR="004A0355" w:rsidRPr="00E21FC4">
        <w:rPr>
          <w:rFonts w:ascii="Century Gothic" w:hAnsi="Century Gothic" w:cs="Times New Roman"/>
          <w:sz w:val="20"/>
          <w:szCs w:val="20"/>
        </w:rPr>
        <w:t xml:space="preserve"> </w:t>
      </w:r>
      <w:r w:rsidR="001E69E5">
        <w:rPr>
          <w:rFonts w:ascii="Century Gothic" w:hAnsi="Century Gothic" w:cs="Times New Roman"/>
          <w:sz w:val="20"/>
          <w:szCs w:val="20"/>
        </w:rPr>
        <w:t>J</w:t>
      </w:r>
      <w:r w:rsidR="004A0355" w:rsidRPr="00E21FC4">
        <w:rPr>
          <w:rFonts w:ascii="Century Gothic" w:hAnsi="Century Gothic" w:cs="Times New Roman"/>
          <w:sz w:val="20"/>
          <w:szCs w:val="20"/>
        </w:rPr>
        <w:t>est to również  kryterium oceny oferty zgodnie z  pkt XVIII  SIWZ)</w:t>
      </w:r>
    </w:p>
    <w:p w:rsidR="00015FEA" w:rsidRPr="00E21FC4" w:rsidRDefault="00CD26BF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Powyższa „</w:t>
      </w:r>
      <w:r w:rsidR="00015FE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łączna 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cena </w:t>
      </w:r>
      <w:r w:rsidR="00015FE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brutto”</w:t>
      </w:r>
      <w:r w:rsidR="00015FEA" w:rsidRPr="00E21FC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</w:t>
      </w:r>
      <w:r w:rsidR="00015FE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wiera obliczone zgodnie z obowiązującymi w Polsce przepisami 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       </w:t>
      </w:r>
      <w:r w:rsidR="00015FE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o podatku od towaru i usług :</w:t>
      </w:r>
    </w:p>
    <w:p w:rsidR="00015FEA" w:rsidRPr="00E21FC4" w:rsidRDefault="00015FEA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podatek VAT</w:t>
      </w:r>
      <w:r w:rsidR="00CD26BF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(…………%)..........……………………</w:t>
      </w:r>
      <w:r w:rsidR="00CD26BF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…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ł   </w:t>
      </w:r>
      <w:r w:rsidR="00D27F12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jaki ma obowiązek zapłacić wykonawca  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oraz</w:t>
      </w:r>
      <w:r w:rsidR="00CD26BF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artość netto: …………………………… 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zł.</w:t>
      </w:r>
    </w:p>
    <w:p w:rsidR="003D4ED1" w:rsidRPr="00E21FC4" w:rsidRDefault="00E62B59" w:rsidP="003D4ED1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CD26BF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świadczam, że powyższa </w:t>
      </w:r>
      <w:r w:rsidR="00015FE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łączna</w:t>
      </w:r>
      <w:r w:rsidR="00CD26BF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cena</w:t>
      </w:r>
      <w:r w:rsidR="00015FE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brutto zawiera wszystkie koszty związane z prawidłowym </w:t>
      </w:r>
      <w:r w:rsidR="003D4ED1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ykonaniem niniejszego zamówienia w pełnym zakresie, w tym koszty wynikające </w:t>
      </w:r>
      <w:r w:rsidR="003D4ED1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  <w:t>z wymagań zawartych w SIWZ oraz inne niezbędne do prawidłowego wykonania niniejszego zamówienia. Powyższa kwota wynika z:</w:t>
      </w:r>
    </w:p>
    <w:tbl>
      <w:tblPr>
        <w:tblW w:w="1000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2410"/>
        <w:gridCol w:w="1071"/>
        <w:gridCol w:w="1134"/>
        <w:gridCol w:w="1484"/>
        <w:gridCol w:w="847"/>
        <w:gridCol w:w="850"/>
        <w:gridCol w:w="1496"/>
      </w:tblGrid>
      <w:tr w:rsidR="005A17F4" w:rsidTr="0003075F">
        <w:tc>
          <w:tcPr>
            <w:tcW w:w="7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A17F4" w:rsidRPr="00FA4F69" w:rsidRDefault="005A17F4" w:rsidP="0003075F">
            <w:pPr>
              <w:pStyle w:val="Zawartotabeli"/>
              <w:ind w:right="-220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L.p.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A17F4" w:rsidRPr="00FA4F69" w:rsidRDefault="005A17F4" w:rsidP="0003075F">
            <w:pPr>
              <w:pStyle w:val="Zawartotabeli"/>
              <w:ind w:right="6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5A17F4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Miejsce sprzątania z zakresem opisanym w SIWZ / część I</w:t>
            </w:r>
          </w:p>
        </w:tc>
        <w:tc>
          <w:tcPr>
            <w:tcW w:w="10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A17F4" w:rsidRPr="00FA4F69" w:rsidRDefault="005A17F4" w:rsidP="0003075F">
            <w:pPr>
              <w:pStyle w:val="Zawartotabeli"/>
              <w:ind w:right="6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Ilość</w:t>
            </w:r>
          </w:p>
        </w:tc>
        <w:tc>
          <w:tcPr>
            <w:tcW w:w="11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A17F4" w:rsidRPr="00FA4F69" w:rsidRDefault="005A17F4" w:rsidP="0003075F">
            <w:pPr>
              <w:pStyle w:val="Zawartotabeli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Cena jedn.  netto</w:t>
            </w:r>
          </w:p>
        </w:tc>
        <w:tc>
          <w:tcPr>
            <w:tcW w:w="14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A17F4" w:rsidRPr="00FA4F69" w:rsidRDefault="005A17F4" w:rsidP="0003075F">
            <w:pPr>
              <w:pStyle w:val="Zawartotabeli"/>
              <w:ind w:right="11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Wartość netto</w:t>
            </w:r>
          </w:p>
        </w:tc>
        <w:tc>
          <w:tcPr>
            <w:tcW w:w="8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A17F4" w:rsidRPr="00FA4F69" w:rsidRDefault="005A17F4" w:rsidP="0003075F">
            <w:pPr>
              <w:pStyle w:val="Zawartotabeli"/>
              <w:ind w:right="-69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VAT</w:t>
            </w:r>
          </w:p>
          <w:p w:rsidR="005A17F4" w:rsidRPr="00FA4F69" w:rsidRDefault="005A17F4" w:rsidP="0003075F">
            <w:pPr>
              <w:pStyle w:val="Zawartotabeli"/>
              <w:ind w:right="-69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/ w % /</w:t>
            </w:r>
          </w:p>
        </w:tc>
        <w:tc>
          <w:tcPr>
            <w:tcW w:w="85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A17F4" w:rsidRPr="00FA4F69" w:rsidRDefault="005A17F4" w:rsidP="0003075F">
            <w:pPr>
              <w:pStyle w:val="Zawartotabeli"/>
              <w:ind w:right="-84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Kwota VAT</w:t>
            </w:r>
          </w:p>
        </w:tc>
        <w:tc>
          <w:tcPr>
            <w:tcW w:w="14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A17F4" w:rsidRPr="00FA4F69" w:rsidRDefault="005A17F4" w:rsidP="0003075F">
            <w:pPr>
              <w:pStyle w:val="Zawartotabeli"/>
              <w:ind w:right="162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Wartość brutto</w:t>
            </w:r>
          </w:p>
        </w:tc>
      </w:tr>
      <w:tr w:rsidR="005A17F4" w:rsidTr="0003075F">
        <w:tc>
          <w:tcPr>
            <w:tcW w:w="7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5A17F4" w:rsidRPr="00FA4F69" w:rsidRDefault="005A17F4" w:rsidP="0003075F">
            <w:pPr>
              <w:pStyle w:val="Zawartotabeli"/>
              <w:ind w:right="-220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A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5A17F4" w:rsidRPr="00FA4F69" w:rsidRDefault="005A17F4" w:rsidP="0003075F">
            <w:pPr>
              <w:pStyle w:val="Zawartotabeli"/>
              <w:ind w:right="6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B</w:t>
            </w:r>
          </w:p>
        </w:tc>
        <w:tc>
          <w:tcPr>
            <w:tcW w:w="10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5A17F4" w:rsidRPr="00FA4F69" w:rsidRDefault="005A17F4" w:rsidP="0003075F">
            <w:pPr>
              <w:pStyle w:val="Zawartotabeli"/>
              <w:ind w:right="6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C</w:t>
            </w:r>
          </w:p>
        </w:tc>
        <w:tc>
          <w:tcPr>
            <w:tcW w:w="11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5A17F4" w:rsidRPr="00FA4F69" w:rsidRDefault="005A17F4" w:rsidP="0003075F">
            <w:pPr>
              <w:pStyle w:val="Zawartotabeli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D</w:t>
            </w:r>
          </w:p>
        </w:tc>
        <w:tc>
          <w:tcPr>
            <w:tcW w:w="14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5A17F4" w:rsidRPr="00FA4F69" w:rsidRDefault="005A17F4" w:rsidP="0003075F">
            <w:pPr>
              <w:pStyle w:val="Zawartotabeli"/>
              <w:ind w:right="11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E</w:t>
            </w:r>
          </w:p>
        </w:tc>
        <w:tc>
          <w:tcPr>
            <w:tcW w:w="8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5A17F4" w:rsidRPr="00FA4F69" w:rsidRDefault="005A17F4" w:rsidP="0003075F">
            <w:pPr>
              <w:pStyle w:val="Zawartotabeli"/>
              <w:ind w:right="-69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F</w:t>
            </w:r>
          </w:p>
        </w:tc>
        <w:tc>
          <w:tcPr>
            <w:tcW w:w="85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5A17F4" w:rsidRPr="00FA4F69" w:rsidRDefault="005A17F4" w:rsidP="0003075F">
            <w:pPr>
              <w:pStyle w:val="Zawartotabeli"/>
              <w:ind w:right="-84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G</w:t>
            </w:r>
          </w:p>
        </w:tc>
        <w:tc>
          <w:tcPr>
            <w:tcW w:w="14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5A17F4" w:rsidRPr="00FA4F69" w:rsidRDefault="005A17F4" w:rsidP="0003075F">
            <w:pPr>
              <w:pStyle w:val="Zawartotabeli"/>
              <w:ind w:right="162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H</w:t>
            </w:r>
          </w:p>
        </w:tc>
      </w:tr>
      <w:tr w:rsidR="005A17F4" w:rsidTr="0003075F">
        <w:tc>
          <w:tcPr>
            <w:tcW w:w="71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5A17F4" w:rsidRPr="00AC7685" w:rsidRDefault="005A17F4" w:rsidP="0003075F">
            <w:pPr>
              <w:pStyle w:val="Zawartotabeli"/>
              <w:numPr>
                <w:ilvl w:val="0"/>
                <w:numId w:val="1"/>
              </w:numPr>
              <w:ind w:right="-220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5A17F4" w:rsidRPr="00D15274" w:rsidRDefault="000D40E0" w:rsidP="0003075F">
            <w:pPr>
              <w:pStyle w:val="Zawartotabeli"/>
              <w:ind w:right="6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lang w:eastAsia="pl-PL"/>
              </w:rPr>
              <w:t>Budynek</w:t>
            </w:r>
            <w:r w:rsidR="005A17F4" w:rsidRPr="007F4F2E">
              <w:rPr>
                <w:rFonts w:eastAsia="Times New Roman" w:cs="Times New Roman"/>
                <w:lang w:eastAsia="pl-PL"/>
              </w:rPr>
              <w:t xml:space="preserve"> Sądu </w:t>
            </w:r>
            <w:r w:rsidR="005A17F4">
              <w:rPr>
                <w:rFonts w:eastAsia="Times New Roman" w:cs="Times New Roman"/>
                <w:lang w:eastAsia="pl-PL"/>
              </w:rPr>
              <w:t xml:space="preserve">Okręgowego w Rzeszowie przy ul. Plac </w:t>
            </w:r>
            <w:proofErr w:type="spellStart"/>
            <w:r w:rsidR="005A17F4">
              <w:rPr>
                <w:rFonts w:eastAsia="Times New Roman" w:cs="Times New Roman"/>
                <w:lang w:eastAsia="pl-PL"/>
              </w:rPr>
              <w:t>Śreniawitów</w:t>
            </w:r>
            <w:proofErr w:type="spellEnd"/>
            <w:r w:rsidR="005A17F4">
              <w:rPr>
                <w:rFonts w:eastAsia="Times New Roman" w:cs="Times New Roman"/>
                <w:lang w:eastAsia="pl-PL"/>
              </w:rPr>
              <w:t xml:space="preserve"> 3</w:t>
            </w:r>
          </w:p>
        </w:tc>
        <w:tc>
          <w:tcPr>
            <w:tcW w:w="107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5A17F4" w:rsidRPr="00D15274" w:rsidRDefault="005A17F4" w:rsidP="005A17F4">
            <w:pPr>
              <w:pStyle w:val="Zawartotabeli"/>
              <w:ind w:right="6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12</w:t>
            </w:r>
          </w:p>
          <w:p w:rsidR="005A17F4" w:rsidRPr="00D15274" w:rsidRDefault="005A17F4" w:rsidP="005A17F4">
            <w:pPr>
              <w:pStyle w:val="Zawartotabeli"/>
              <w:ind w:right="6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D15274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 xml:space="preserve"> miesięcy *</w:t>
            </w:r>
          </w:p>
        </w:tc>
        <w:tc>
          <w:tcPr>
            <w:tcW w:w="113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bottom"/>
          </w:tcPr>
          <w:p w:rsidR="005A17F4" w:rsidRPr="00AC7685" w:rsidRDefault="005A17F4" w:rsidP="005A17F4">
            <w:pPr>
              <w:pStyle w:val="Zawartotabeli"/>
              <w:jc w:val="center"/>
              <w:rPr>
                <w:rStyle w:val="FontStyle22"/>
                <w:rFonts w:ascii="Century Gothic" w:hAnsi="Century Gothic" w:cs="Arial"/>
                <w:i/>
                <w:kern w:val="0"/>
                <w:sz w:val="20"/>
                <w:szCs w:val="20"/>
                <w:lang w:bidi="ar-SA"/>
              </w:rPr>
            </w:pPr>
            <w:r>
              <w:rPr>
                <w:rStyle w:val="FontStyle22"/>
                <w:rFonts w:ascii="Century Gothic" w:hAnsi="Century Gothic" w:cs="Arial"/>
                <w:i/>
                <w:kern w:val="0"/>
                <w:sz w:val="20"/>
                <w:szCs w:val="20"/>
                <w:lang w:bidi="ar-SA"/>
              </w:rPr>
              <w:t>/ za 1 miesiąc</w:t>
            </w:r>
            <w:r w:rsidRPr="00AC7685">
              <w:rPr>
                <w:rStyle w:val="FontStyle22"/>
                <w:rFonts w:ascii="Century Gothic" w:hAnsi="Century Gothic" w:cs="Arial"/>
                <w:i/>
                <w:kern w:val="0"/>
                <w:sz w:val="20"/>
                <w:szCs w:val="20"/>
                <w:lang w:bidi="ar-SA"/>
              </w:rPr>
              <w:t xml:space="preserve">/ </w:t>
            </w:r>
          </w:p>
          <w:p w:rsidR="005A17F4" w:rsidRPr="00AC7685" w:rsidRDefault="005A17F4" w:rsidP="005A17F4">
            <w:pPr>
              <w:pStyle w:val="Zawartotabeli"/>
              <w:jc w:val="center"/>
              <w:rPr>
                <w:rStyle w:val="FontStyle22"/>
                <w:rFonts w:ascii="Century Gothic" w:hAnsi="Century Gothic" w:cs="Arial"/>
                <w:i/>
                <w:kern w:val="0"/>
                <w:sz w:val="20"/>
                <w:szCs w:val="20"/>
                <w:lang w:bidi="ar-SA"/>
              </w:rPr>
            </w:pPr>
          </w:p>
          <w:p w:rsidR="005A17F4" w:rsidRPr="00AC7685" w:rsidRDefault="005A17F4" w:rsidP="005A17F4">
            <w:pPr>
              <w:pStyle w:val="Zawartotabeli"/>
              <w:jc w:val="center"/>
              <w:rPr>
                <w:rStyle w:val="FontStyle22"/>
                <w:rFonts w:ascii="Century Gothic" w:hAnsi="Century Gothic" w:cs="Arial"/>
                <w:i/>
                <w:kern w:val="0"/>
                <w:sz w:val="20"/>
                <w:szCs w:val="20"/>
                <w:lang w:bidi="ar-SA"/>
              </w:rPr>
            </w:pPr>
            <w:r>
              <w:rPr>
                <w:rStyle w:val="FontStyle22"/>
                <w:rFonts w:ascii="Century Gothic" w:hAnsi="Century Gothic" w:cs="Arial"/>
                <w:i/>
                <w:kern w:val="0"/>
                <w:sz w:val="20"/>
                <w:szCs w:val="20"/>
                <w:lang w:bidi="ar-SA"/>
              </w:rPr>
              <w:t>………….</w:t>
            </w:r>
          </w:p>
        </w:tc>
        <w:tc>
          <w:tcPr>
            <w:tcW w:w="148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5A17F4" w:rsidRPr="00AC7685" w:rsidRDefault="005A17F4" w:rsidP="0003075F">
            <w:pPr>
              <w:pStyle w:val="Zawartotabeli"/>
              <w:ind w:right="11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47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5A17F4" w:rsidRPr="00AC7685" w:rsidRDefault="005A17F4" w:rsidP="0003075F">
            <w:pPr>
              <w:pStyle w:val="Zawartotabeli"/>
              <w:ind w:right="-69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A17F4" w:rsidRPr="00AC7685" w:rsidRDefault="005A17F4" w:rsidP="0003075F">
            <w:pPr>
              <w:pStyle w:val="Zawartotabeli"/>
              <w:ind w:right="-84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496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A17F4" w:rsidRPr="00AC7685" w:rsidRDefault="005A17F4" w:rsidP="0003075F">
            <w:pPr>
              <w:pStyle w:val="Zawartotabeli"/>
              <w:ind w:right="162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</w:tr>
      <w:tr w:rsidR="005A17F4" w:rsidTr="0003075F">
        <w:trPr>
          <w:trHeight w:val="1251"/>
        </w:trPr>
        <w:tc>
          <w:tcPr>
            <w:tcW w:w="71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5A17F4" w:rsidRPr="00AC7685" w:rsidRDefault="005A17F4" w:rsidP="0003075F">
            <w:pPr>
              <w:pStyle w:val="Zawartotabeli"/>
              <w:numPr>
                <w:ilvl w:val="0"/>
                <w:numId w:val="1"/>
              </w:numPr>
              <w:ind w:right="-220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5A17F4" w:rsidRPr="00D15274" w:rsidRDefault="000D40E0" w:rsidP="000D40E0">
            <w:pPr>
              <w:pStyle w:val="Zawartotabeli"/>
              <w:ind w:right="6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Cs/>
                <w:lang w:eastAsia="pl-PL"/>
              </w:rPr>
              <w:t>Pomieszczenia</w:t>
            </w:r>
            <w:r w:rsidR="005A17F4">
              <w:rPr>
                <w:rFonts w:eastAsia="Times New Roman" w:cs="Times New Roman"/>
                <w:bCs/>
                <w:lang w:eastAsia="pl-PL"/>
              </w:rPr>
              <w:t xml:space="preserve"> użytkowan</w:t>
            </w:r>
            <w:r>
              <w:rPr>
                <w:rFonts w:eastAsia="Times New Roman" w:cs="Times New Roman"/>
                <w:bCs/>
                <w:lang w:eastAsia="pl-PL"/>
              </w:rPr>
              <w:t>e</w:t>
            </w:r>
            <w:r w:rsidR="005A17F4">
              <w:rPr>
                <w:rFonts w:eastAsia="Times New Roman" w:cs="Times New Roman"/>
                <w:bCs/>
                <w:lang w:eastAsia="pl-PL"/>
              </w:rPr>
              <w:t xml:space="preserve"> przez Opiniodawczy Zespół Sądowych Specjalistów w Rzeszowie przy ul. Hetmańskiej 15 ( III i IV piętro)</w:t>
            </w:r>
          </w:p>
        </w:tc>
        <w:tc>
          <w:tcPr>
            <w:tcW w:w="107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5A17F4" w:rsidRPr="00D15274" w:rsidRDefault="005A17F4" w:rsidP="0003075F">
            <w:pPr>
              <w:pStyle w:val="Zawartotabeli"/>
              <w:ind w:right="6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12</w:t>
            </w:r>
          </w:p>
          <w:p w:rsidR="005A17F4" w:rsidRPr="00D15274" w:rsidRDefault="005A17F4" w:rsidP="0003075F">
            <w:pPr>
              <w:pStyle w:val="Zawartotabeli"/>
              <w:ind w:right="6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D15274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 xml:space="preserve"> miesięcy</w:t>
            </w:r>
          </w:p>
        </w:tc>
        <w:tc>
          <w:tcPr>
            <w:tcW w:w="113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bottom"/>
          </w:tcPr>
          <w:p w:rsidR="005A17F4" w:rsidRPr="00AC7685" w:rsidRDefault="005A17F4" w:rsidP="0003075F">
            <w:pPr>
              <w:pStyle w:val="Zawartotabeli"/>
              <w:jc w:val="center"/>
              <w:rPr>
                <w:rStyle w:val="FontStyle22"/>
                <w:rFonts w:ascii="Century Gothic" w:hAnsi="Century Gothic" w:cs="Arial"/>
                <w:i/>
                <w:kern w:val="0"/>
                <w:sz w:val="20"/>
                <w:szCs w:val="20"/>
                <w:lang w:bidi="ar-SA"/>
              </w:rPr>
            </w:pPr>
            <w:r>
              <w:rPr>
                <w:rStyle w:val="FontStyle22"/>
                <w:rFonts w:ascii="Century Gothic" w:hAnsi="Century Gothic" w:cs="Arial"/>
                <w:i/>
                <w:kern w:val="0"/>
                <w:sz w:val="20"/>
                <w:szCs w:val="20"/>
                <w:lang w:bidi="ar-SA"/>
              </w:rPr>
              <w:t>/ za 1 miesiąc</w:t>
            </w:r>
            <w:r w:rsidRPr="00AC7685">
              <w:rPr>
                <w:rStyle w:val="FontStyle22"/>
                <w:rFonts w:ascii="Century Gothic" w:hAnsi="Century Gothic" w:cs="Arial"/>
                <w:i/>
                <w:kern w:val="0"/>
                <w:sz w:val="20"/>
                <w:szCs w:val="20"/>
                <w:lang w:bidi="ar-SA"/>
              </w:rPr>
              <w:t xml:space="preserve">/ </w:t>
            </w:r>
          </w:p>
          <w:p w:rsidR="005A17F4" w:rsidRPr="00AC7685" w:rsidRDefault="005A17F4" w:rsidP="0003075F">
            <w:pPr>
              <w:pStyle w:val="Zawartotabeli"/>
              <w:jc w:val="center"/>
              <w:rPr>
                <w:rStyle w:val="FontStyle22"/>
                <w:rFonts w:ascii="Century Gothic" w:hAnsi="Century Gothic" w:cs="Arial"/>
                <w:i/>
                <w:kern w:val="0"/>
                <w:sz w:val="20"/>
                <w:szCs w:val="20"/>
                <w:lang w:bidi="ar-SA"/>
              </w:rPr>
            </w:pPr>
          </w:p>
          <w:p w:rsidR="005A17F4" w:rsidRPr="00AC7685" w:rsidRDefault="005A17F4" w:rsidP="0003075F">
            <w:pPr>
              <w:pStyle w:val="Zawartotabeli"/>
              <w:jc w:val="center"/>
              <w:rPr>
                <w:rStyle w:val="FontStyle22"/>
                <w:rFonts w:ascii="Century Gothic" w:hAnsi="Century Gothic" w:cs="Arial"/>
                <w:i/>
                <w:kern w:val="0"/>
                <w:sz w:val="20"/>
                <w:szCs w:val="20"/>
                <w:lang w:bidi="ar-SA"/>
              </w:rPr>
            </w:pPr>
            <w:r>
              <w:rPr>
                <w:rStyle w:val="FontStyle22"/>
                <w:rFonts w:ascii="Century Gothic" w:hAnsi="Century Gothic" w:cs="Arial"/>
                <w:i/>
                <w:kern w:val="0"/>
                <w:sz w:val="20"/>
                <w:szCs w:val="20"/>
                <w:lang w:bidi="ar-SA"/>
              </w:rPr>
              <w:t>………….</w:t>
            </w:r>
          </w:p>
        </w:tc>
        <w:tc>
          <w:tcPr>
            <w:tcW w:w="148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5A17F4" w:rsidRPr="00AC7685" w:rsidRDefault="005A17F4" w:rsidP="0003075F">
            <w:pPr>
              <w:pStyle w:val="Zawartotabeli"/>
              <w:ind w:right="11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47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5A17F4" w:rsidRPr="00AC7685" w:rsidRDefault="005A17F4" w:rsidP="0003075F">
            <w:pPr>
              <w:pStyle w:val="Zawartotabeli"/>
              <w:ind w:right="-284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A17F4" w:rsidRPr="00AC7685" w:rsidRDefault="005A17F4" w:rsidP="0003075F">
            <w:pPr>
              <w:pStyle w:val="Zawartotabeli"/>
              <w:ind w:right="-84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496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A17F4" w:rsidRPr="00AC7685" w:rsidRDefault="005A17F4" w:rsidP="0003075F">
            <w:pPr>
              <w:pStyle w:val="Zawartotabeli"/>
              <w:ind w:right="162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</w:tr>
      <w:tr w:rsidR="005A17F4" w:rsidTr="0003075F">
        <w:tc>
          <w:tcPr>
            <w:tcW w:w="4191" w:type="dxa"/>
            <w:gridSpan w:val="3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</w:tcPr>
          <w:p w:rsidR="005A17F4" w:rsidRPr="00AC7685" w:rsidRDefault="005A17F4" w:rsidP="0003075F">
            <w:pPr>
              <w:pStyle w:val="Zawartotabeli"/>
              <w:ind w:right="-284"/>
              <w:jc w:val="both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  <w:p w:rsidR="005A17F4" w:rsidRPr="00AC7685" w:rsidRDefault="005A17F4" w:rsidP="0003075F">
            <w:pPr>
              <w:pStyle w:val="Zawartotabeli"/>
              <w:ind w:right="-284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  <w:r w:rsidRPr="00AC7685"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hideMark/>
          </w:tcPr>
          <w:p w:rsidR="005A17F4" w:rsidRPr="00AC7685" w:rsidRDefault="005A17F4" w:rsidP="0003075F">
            <w:pPr>
              <w:pStyle w:val="Zawartotabeli"/>
              <w:ind w:right="-284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  <w:r w:rsidRPr="00AC7685"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48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</w:tcPr>
          <w:p w:rsidR="005A17F4" w:rsidRPr="00AC7685" w:rsidRDefault="005A17F4" w:rsidP="0003075F">
            <w:pPr>
              <w:pStyle w:val="Zawartotabeli"/>
              <w:ind w:right="-284"/>
              <w:jc w:val="both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47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</w:tcPr>
          <w:p w:rsidR="005A17F4" w:rsidRPr="00AC7685" w:rsidRDefault="005A17F4" w:rsidP="0003075F">
            <w:pPr>
              <w:pStyle w:val="Zawartotabeli"/>
              <w:ind w:right="-284"/>
              <w:jc w:val="both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 w:themeFill="background1" w:themeFillShade="F2"/>
          </w:tcPr>
          <w:p w:rsidR="005A17F4" w:rsidRPr="00AC7685" w:rsidRDefault="005A17F4" w:rsidP="0003075F">
            <w:pPr>
              <w:pStyle w:val="Zawartotabeli"/>
              <w:ind w:right="-284"/>
              <w:jc w:val="both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496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 w:themeFill="background1" w:themeFillShade="F2"/>
          </w:tcPr>
          <w:p w:rsidR="005A17F4" w:rsidRPr="00AC7685" w:rsidRDefault="005A17F4" w:rsidP="0003075F">
            <w:pPr>
              <w:pStyle w:val="Zawartotabeli"/>
              <w:ind w:right="-284"/>
              <w:jc w:val="both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</w:tr>
    </w:tbl>
    <w:p w:rsidR="005A17F4" w:rsidRDefault="005A17F4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B1779D" w:rsidRDefault="00B1779D" w:rsidP="00E21FC4">
      <w:pPr>
        <w:ind w:right="-284"/>
        <w:jc w:val="both"/>
        <w:rPr>
          <w:rFonts w:ascii="Arial" w:eastAsia="Times New Roman" w:hAnsi="Arial" w:cs="Arial"/>
          <w:sz w:val="20"/>
          <w:szCs w:val="20"/>
        </w:rPr>
      </w:pPr>
    </w:p>
    <w:p w:rsidR="0055469B" w:rsidRPr="00D15274" w:rsidRDefault="0055469B" w:rsidP="00D15274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A" w:eastAsia="Times New Roman" w:hAnsi="A" w:cs="A"/>
          <w:b/>
          <w:bCs/>
          <w:sz w:val="20"/>
          <w:szCs w:val="20"/>
          <w:lang w:eastAsia="pl-PL"/>
        </w:rPr>
      </w:pPr>
    </w:p>
    <w:p w:rsidR="00E05160" w:rsidRPr="00D15274" w:rsidRDefault="00E05160" w:rsidP="00D1527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D15274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2</w:t>
      </w:r>
      <w:r w:rsidRPr="00B12957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.</w:t>
      </w:r>
      <w:r w:rsidRPr="00B1295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</w:t>
      </w:r>
      <w:r w:rsidRPr="00B12957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Oświadczam, że </w:t>
      </w:r>
      <w:r w:rsidRPr="00B1295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Zapewniam wykonanie niniejszego zamówienia </w:t>
      </w:r>
      <w:r w:rsidRPr="00B12957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w terminie</w:t>
      </w:r>
      <w:r w:rsidRPr="00B1295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zgodnym z zapisami </w:t>
      </w:r>
      <w:r w:rsidRPr="00B12957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par</w:t>
      </w:r>
      <w:r w:rsidR="006A6E3B" w:rsidRPr="00B12957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agrafu 3</w:t>
      </w:r>
      <w:r w:rsidRPr="00B12957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</w:t>
      </w:r>
      <w:r w:rsidR="006A6E3B" w:rsidRPr="00B12957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ust. 1 </w:t>
      </w:r>
      <w:r w:rsidRPr="00B1295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wzoru umowy (załącznik  Nr</w:t>
      </w:r>
      <w:r w:rsidR="006A6E3B" w:rsidRPr="00B1295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6</w:t>
      </w:r>
      <w:r w:rsidRPr="00B1295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</w:t>
      </w:r>
      <w:r w:rsidR="00020C6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A </w:t>
      </w:r>
      <w:r w:rsidRPr="00B1295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do SIWZ).</w:t>
      </w:r>
    </w:p>
    <w:p w:rsidR="00E05160" w:rsidRPr="00B12957" w:rsidRDefault="00E05160" w:rsidP="00D1527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D15274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3.</w:t>
      </w:r>
      <w:r w:rsidRPr="00B12957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Oświadczam, że</w:t>
      </w:r>
      <w:r w:rsidRPr="00B1295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czuję się związany </w:t>
      </w:r>
      <w:r w:rsidRPr="00B12957">
        <w:rPr>
          <w:rFonts w:ascii="Century Gothic" w:hAnsi="Century Gothic" w:cs="Times New Roman"/>
          <w:b/>
          <w:sz w:val="20"/>
          <w:szCs w:val="20"/>
        </w:rPr>
        <w:t>Warunkami płatności zawartymi w par</w:t>
      </w:r>
      <w:r w:rsidR="006339CB" w:rsidRPr="00B12957">
        <w:rPr>
          <w:rFonts w:ascii="Century Gothic" w:hAnsi="Century Gothic" w:cs="Times New Roman"/>
          <w:b/>
          <w:sz w:val="20"/>
          <w:szCs w:val="20"/>
        </w:rPr>
        <w:t xml:space="preserve">agrafie 4 od </w:t>
      </w:r>
      <w:r w:rsidRPr="00B12957">
        <w:rPr>
          <w:rFonts w:ascii="Century Gothic" w:hAnsi="Century Gothic" w:cs="Times New Roman"/>
          <w:b/>
          <w:sz w:val="20"/>
          <w:szCs w:val="20"/>
        </w:rPr>
        <w:t>ust</w:t>
      </w:r>
      <w:r w:rsidR="006339CB" w:rsidRPr="00B12957">
        <w:rPr>
          <w:rFonts w:ascii="Century Gothic" w:hAnsi="Century Gothic" w:cs="Times New Roman"/>
          <w:b/>
          <w:sz w:val="20"/>
          <w:szCs w:val="20"/>
        </w:rPr>
        <w:t xml:space="preserve">. 1 do ust. </w:t>
      </w:r>
      <w:r w:rsidR="006A586D">
        <w:rPr>
          <w:rFonts w:ascii="Century Gothic" w:hAnsi="Century Gothic" w:cs="Times New Roman"/>
          <w:b/>
          <w:sz w:val="20"/>
          <w:szCs w:val="20"/>
        </w:rPr>
        <w:t>8</w:t>
      </w:r>
      <w:r w:rsidR="006339CB" w:rsidRPr="00B12957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B12957">
        <w:rPr>
          <w:rFonts w:ascii="Century Gothic" w:hAnsi="Century Gothic" w:cs="Times New Roman"/>
          <w:b/>
          <w:sz w:val="20"/>
          <w:szCs w:val="20"/>
        </w:rPr>
        <w:t xml:space="preserve">wzoru umowy (załącznik Nr </w:t>
      </w:r>
      <w:r w:rsidR="006339CB" w:rsidRPr="00B12957">
        <w:rPr>
          <w:rFonts w:ascii="Century Gothic" w:hAnsi="Century Gothic" w:cs="Times New Roman"/>
          <w:b/>
          <w:sz w:val="20"/>
          <w:szCs w:val="20"/>
        </w:rPr>
        <w:t>6</w:t>
      </w:r>
      <w:r w:rsidR="00020C6E">
        <w:rPr>
          <w:rFonts w:ascii="Century Gothic" w:hAnsi="Century Gothic" w:cs="Times New Roman"/>
          <w:b/>
          <w:sz w:val="20"/>
          <w:szCs w:val="20"/>
        </w:rPr>
        <w:t xml:space="preserve"> A</w:t>
      </w:r>
      <w:r w:rsidRPr="00B12957">
        <w:rPr>
          <w:rFonts w:ascii="Century Gothic" w:hAnsi="Century Gothic" w:cs="Times New Roman"/>
          <w:b/>
          <w:sz w:val="20"/>
          <w:szCs w:val="20"/>
        </w:rPr>
        <w:t xml:space="preserve"> do SIWZ).</w:t>
      </w:r>
    </w:p>
    <w:p w:rsidR="00706C0D" w:rsidRDefault="00706C0D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:rsidR="00D90242" w:rsidRPr="00D16579" w:rsidRDefault="005C596F" w:rsidP="00D04BB7">
      <w:pPr>
        <w:spacing w:line="360" w:lineRule="auto"/>
        <w:ind w:left="-426" w:right="-284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4. </w:t>
      </w:r>
      <w:r w:rsidR="00D90242" w:rsidRPr="00D16579">
        <w:rPr>
          <w:rFonts w:ascii="Century Gothic" w:hAnsi="Century Gothic"/>
          <w:b/>
          <w:bCs/>
          <w:sz w:val="20"/>
          <w:szCs w:val="20"/>
        </w:rPr>
        <w:t xml:space="preserve"> Oświadczam, że (dot.</w:t>
      </w:r>
      <w:r w:rsidR="00D90242" w:rsidRPr="00D16579">
        <w:rPr>
          <w:rFonts w:ascii="Century Gothic" w:hAnsi="Century Gothic"/>
          <w:b/>
          <w:sz w:val="20"/>
          <w:szCs w:val="20"/>
          <w:lang w:bidi="pl-PL"/>
        </w:rPr>
        <w:t xml:space="preserve"> kryterium„ </w:t>
      </w:r>
      <w:r w:rsidR="003D4ED1">
        <w:rPr>
          <w:rFonts w:ascii="Century Gothic" w:hAnsi="Century Gothic"/>
          <w:b/>
          <w:sz w:val="20"/>
          <w:szCs w:val="20"/>
        </w:rPr>
        <w:t xml:space="preserve">Zatrudnienie osoby bezrobotnej </w:t>
      </w:r>
      <w:r w:rsidR="006A586D">
        <w:rPr>
          <w:rFonts w:ascii="Century Gothic" w:hAnsi="Century Gothic"/>
          <w:b/>
          <w:sz w:val="20"/>
          <w:szCs w:val="20"/>
        </w:rPr>
        <w:t>(B</w:t>
      </w:r>
      <w:r w:rsidR="00D90242" w:rsidRPr="00D16579">
        <w:rPr>
          <w:rFonts w:ascii="Century Gothic" w:hAnsi="Century Gothic"/>
          <w:b/>
          <w:sz w:val="20"/>
          <w:szCs w:val="20"/>
        </w:rPr>
        <w:t>)”</w:t>
      </w:r>
      <w:r w:rsidR="007E3CDA">
        <w:rPr>
          <w:rFonts w:ascii="Century Gothic" w:hAnsi="Century Gothic"/>
          <w:sz w:val="20"/>
          <w:szCs w:val="20"/>
        </w:rPr>
        <w:t xml:space="preserve"> z  pkt XVI</w:t>
      </w:r>
      <w:r w:rsidR="00B12957">
        <w:rPr>
          <w:rFonts w:ascii="Century Gothic" w:hAnsi="Century Gothic"/>
          <w:sz w:val="20"/>
          <w:szCs w:val="20"/>
        </w:rPr>
        <w:t>I</w:t>
      </w:r>
      <w:r w:rsidR="007E3CDA">
        <w:rPr>
          <w:rFonts w:ascii="Century Gothic" w:hAnsi="Century Gothic"/>
          <w:sz w:val="20"/>
          <w:szCs w:val="20"/>
        </w:rPr>
        <w:t>I</w:t>
      </w:r>
      <w:r w:rsidR="00D90242" w:rsidRPr="00D16579">
        <w:rPr>
          <w:rFonts w:ascii="Century Gothic" w:hAnsi="Century Gothic"/>
          <w:sz w:val="20"/>
          <w:szCs w:val="20"/>
        </w:rPr>
        <w:t xml:space="preserve">  SIWZ</w:t>
      </w:r>
      <w:r w:rsidR="00D90242" w:rsidRPr="00D16579">
        <w:rPr>
          <w:rFonts w:ascii="Century Gothic" w:hAnsi="Century Gothic"/>
          <w:b/>
          <w:sz w:val="20"/>
          <w:szCs w:val="20"/>
        </w:rPr>
        <w:t>)</w:t>
      </w:r>
      <w:r w:rsidR="00D90242" w:rsidRPr="00D16579">
        <w:rPr>
          <w:rFonts w:ascii="Century Gothic" w:hAnsi="Century Gothic"/>
          <w:b/>
          <w:bCs/>
          <w:sz w:val="20"/>
          <w:szCs w:val="20"/>
        </w:rPr>
        <w:t>:</w:t>
      </w:r>
    </w:p>
    <w:p w:rsidR="003D4ED1" w:rsidRPr="000342D1" w:rsidRDefault="00F24BAE" w:rsidP="003C12FD">
      <w:pPr>
        <w:suppressAutoHyphens/>
        <w:spacing w:after="0" w:line="360" w:lineRule="auto"/>
        <w:ind w:left="-425" w:right="-283"/>
        <w:jc w:val="both"/>
        <w:rPr>
          <w:rFonts w:ascii="Century Gothic" w:hAnsi="Century Gothic"/>
          <w:bCs/>
          <w:spacing w:val="4"/>
          <w:sz w:val="20"/>
          <w:szCs w:val="20"/>
          <w:lang w:eastAsia="zh-CN"/>
        </w:rPr>
      </w:pPr>
      <w:r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a)** </w:t>
      </w:r>
      <w:r w:rsidR="006A586D">
        <w:rPr>
          <w:rFonts w:ascii="Century Gothic" w:hAnsi="Century Gothic"/>
          <w:bCs/>
          <w:spacing w:val="4"/>
          <w:sz w:val="20"/>
          <w:szCs w:val="20"/>
          <w:lang w:eastAsia="zh-CN"/>
        </w:rPr>
        <w:t>skieruje do realizacji</w:t>
      </w:r>
      <w:r w:rsidR="006A586D" w:rsidRPr="000342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zamówienia zespół osób spełniających wymagania SIWZ wraz z załącznikami, w skład którego </w:t>
      </w:r>
      <w:r w:rsidR="006A586D">
        <w:rPr>
          <w:rFonts w:ascii="Century Gothic" w:hAnsi="Century Gothic"/>
          <w:bCs/>
          <w:spacing w:val="4"/>
          <w:sz w:val="20"/>
          <w:szCs w:val="20"/>
          <w:lang w:eastAsia="zh-CN"/>
        </w:rPr>
        <w:t>będzie wchodziło</w:t>
      </w:r>
      <w:r w:rsidR="006A586D" w:rsidRPr="000342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co</w:t>
      </w:r>
      <w:r w:rsidR="006A586D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</w:t>
      </w:r>
      <w:r w:rsidR="006A586D" w:rsidRPr="000342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najmniej </w:t>
      </w:r>
      <w:r w:rsidR="006A586D">
        <w:rPr>
          <w:rFonts w:ascii="Century Gothic" w:hAnsi="Century Gothic"/>
          <w:bCs/>
          <w:spacing w:val="4"/>
          <w:sz w:val="20"/>
          <w:szCs w:val="20"/>
          <w:lang w:eastAsia="zh-CN"/>
        </w:rPr>
        <w:t>dwie osoby</w:t>
      </w:r>
      <w:r w:rsidR="006A586D" w:rsidRPr="000342D1">
        <w:rPr>
          <w:rFonts w:ascii="Century Gothic" w:hAnsi="Century Gothic"/>
          <w:sz w:val="20"/>
          <w:szCs w:val="20"/>
        </w:rPr>
        <w:t xml:space="preserve"> </w:t>
      </w:r>
      <w:r w:rsidR="006A586D">
        <w:rPr>
          <w:rFonts w:ascii="Century Gothic" w:hAnsi="Century Gothic"/>
          <w:bCs/>
          <w:spacing w:val="4"/>
          <w:sz w:val="20"/>
          <w:szCs w:val="20"/>
          <w:lang w:eastAsia="zh-CN"/>
        </w:rPr>
        <w:t>bezrobotne</w:t>
      </w:r>
      <w:r w:rsidR="006A586D" w:rsidRPr="00C00C60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, w rozumieniu przepisów ustawy z dnia 20 kwietnia 2004 r. o promocji zatrudnienia i instytucjach rynku pracy (Dz. U. z 2017 r. poz. 1065, z </w:t>
      </w:r>
      <w:proofErr w:type="spellStart"/>
      <w:r w:rsidR="006A586D" w:rsidRPr="00C00C60">
        <w:rPr>
          <w:rFonts w:ascii="Century Gothic" w:hAnsi="Century Gothic"/>
          <w:bCs/>
          <w:spacing w:val="4"/>
          <w:sz w:val="20"/>
          <w:szCs w:val="20"/>
          <w:lang w:eastAsia="zh-CN"/>
        </w:rPr>
        <w:t>późn</w:t>
      </w:r>
      <w:proofErr w:type="spellEnd"/>
      <w:r w:rsidR="006A586D" w:rsidRPr="00C00C60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. zm.), które </w:t>
      </w:r>
      <w:r w:rsidR="006A586D">
        <w:rPr>
          <w:rFonts w:ascii="Century Gothic" w:hAnsi="Century Gothic"/>
          <w:bCs/>
          <w:spacing w:val="4"/>
          <w:sz w:val="20"/>
          <w:szCs w:val="20"/>
          <w:lang w:eastAsia="zh-CN"/>
        </w:rPr>
        <w:t>zobowiązuje</w:t>
      </w:r>
      <w:r w:rsidR="006A586D" w:rsidRPr="00C00C60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się zatrudnić do realizacji przedmiotu zamówienia, na podstawie umowy o pracę przez okres </w:t>
      </w:r>
      <w:r w:rsidR="006A586D">
        <w:rPr>
          <w:rFonts w:ascii="Century Gothic" w:hAnsi="Century Gothic"/>
          <w:bCs/>
          <w:spacing w:val="4"/>
          <w:sz w:val="20"/>
          <w:szCs w:val="20"/>
          <w:lang w:eastAsia="zh-CN"/>
        </w:rPr>
        <w:t>świadczenia usługi</w:t>
      </w:r>
      <w:r w:rsidR="006A586D" w:rsidRPr="00C00C60">
        <w:rPr>
          <w:rFonts w:ascii="Century Gothic" w:hAnsi="Century Gothic"/>
          <w:bCs/>
          <w:spacing w:val="4"/>
          <w:sz w:val="20"/>
          <w:szCs w:val="20"/>
          <w:lang w:eastAsia="zh-CN"/>
        </w:rPr>
        <w:t>, w pełnym wymiarze czasu pracy.</w:t>
      </w:r>
    </w:p>
    <w:p w:rsidR="00D16579" w:rsidRPr="000D40E0" w:rsidRDefault="00F24BAE" w:rsidP="00D04BB7">
      <w:pPr>
        <w:suppressAutoHyphens/>
        <w:spacing w:after="0" w:line="360" w:lineRule="auto"/>
        <w:ind w:left="-426" w:right="-284"/>
        <w:jc w:val="both"/>
        <w:rPr>
          <w:rFonts w:ascii="Century Gothic" w:hAnsi="Century Gothic"/>
          <w:bCs/>
          <w:spacing w:val="4"/>
          <w:sz w:val="20"/>
          <w:szCs w:val="20"/>
          <w:lang w:eastAsia="zh-CN"/>
        </w:rPr>
      </w:pPr>
      <w:r w:rsidRPr="000D40E0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b)** </w:t>
      </w:r>
      <w:r w:rsidR="003D4ED1" w:rsidRPr="000D40E0">
        <w:rPr>
          <w:rFonts w:ascii="Century Gothic" w:hAnsi="Century Gothic"/>
          <w:bCs/>
          <w:spacing w:val="4"/>
          <w:sz w:val="20"/>
          <w:szCs w:val="20"/>
          <w:lang w:eastAsia="zh-CN"/>
        </w:rPr>
        <w:t>sk</w:t>
      </w:r>
      <w:r w:rsidR="006A586D" w:rsidRPr="000D40E0">
        <w:rPr>
          <w:rFonts w:ascii="Century Gothic" w:hAnsi="Century Gothic"/>
          <w:bCs/>
          <w:spacing w:val="4"/>
          <w:sz w:val="20"/>
          <w:szCs w:val="20"/>
          <w:lang w:eastAsia="zh-CN"/>
        </w:rPr>
        <w:t>ieruje do realizacji zamówienia zespół osób spełniających wymagania SIWZ wraz z załącznikami, w skład którego będzie wchodziła jedna osoba</w:t>
      </w:r>
      <w:r w:rsidR="006A586D" w:rsidRPr="000D40E0">
        <w:rPr>
          <w:rFonts w:ascii="Century Gothic" w:hAnsi="Century Gothic"/>
          <w:sz w:val="20"/>
          <w:szCs w:val="20"/>
        </w:rPr>
        <w:t xml:space="preserve"> </w:t>
      </w:r>
      <w:r w:rsidR="006A586D" w:rsidRPr="000D40E0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bezrobotna,  w rozumieniu przepisów ustawy z dnia 20 kwietnia 2004 r. o promocji zatrudnienia i instytucjach rynku pracy (Dz. U. z 2017 r. poz. 1065, z </w:t>
      </w:r>
      <w:proofErr w:type="spellStart"/>
      <w:r w:rsidR="006A586D" w:rsidRPr="000D40E0">
        <w:rPr>
          <w:rFonts w:ascii="Century Gothic" w:hAnsi="Century Gothic"/>
          <w:bCs/>
          <w:spacing w:val="4"/>
          <w:sz w:val="20"/>
          <w:szCs w:val="20"/>
          <w:lang w:eastAsia="zh-CN"/>
        </w:rPr>
        <w:t>późn</w:t>
      </w:r>
      <w:proofErr w:type="spellEnd"/>
      <w:r w:rsidR="006A586D" w:rsidRPr="000D40E0">
        <w:rPr>
          <w:rFonts w:ascii="Century Gothic" w:hAnsi="Century Gothic"/>
          <w:bCs/>
          <w:spacing w:val="4"/>
          <w:sz w:val="20"/>
          <w:szCs w:val="20"/>
          <w:lang w:eastAsia="zh-CN"/>
        </w:rPr>
        <w:t>. zm.), którą zobowią</w:t>
      </w:r>
      <w:r w:rsidR="009047ED" w:rsidRPr="000D40E0">
        <w:rPr>
          <w:rFonts w:ascii="Century Gothic" w:hAnsi="Century Gothic"/>
          <w:bCs/>
          <w:spacing w:val="4"/>
          <w:sz w:val="20"/>
          <w:szCs w:val="20"/>
          <w:lang w:eastAsia="zh-CN"/>
        </w:rPr>
        <w:t>z</w:t>
      </w:r>
      <w:r w:rsidR="006A586D" w:rsidRPr="000D40E0">
        <w:rPr>
          <w:rFonts w:ascii="Century Gothic" w:hAnsi="Century Gothic"/>
          <w:bCs/>
          <w:spacing w:val="4"/>
          <w:sz w:val="20"/>
          <w:szCs w:val="20"/>
          <w:lang w:eastAsia="zh-CN"/>
        </w:rPr>
        <w:t>uje się zatrudnić do realizacji przedmiotu zamówienia, na podstawie umowy o pracę, przez okres świadczenia usługi, w pełnym wymiarze czasu pracy.</w:t>
      </w:r>
    </w:p>
    <w:p w:rsidR="003D4ED1" w:rsidRPr="00B73FD6" w:rsidRDefault="00F24BAE" w:rsidP="003D4ED1">
      <w:pPr>
        <w:suppressAutoHyphens/>
        <w:spacing w:after="0" w:line="360" w:lineRule="auto"/>
        <w:ind w:left="-426" w:right="-284"/>
        <w:jc w:val="both"/>
        <w:rPr>
          <w:rFonts w:ascii="Century Gothic" w:hAnsi="Century Gothic"/>
          <w:bCs/>
          <w:spacing w:val="4"/>
          <w:sz w:val="20"/>
          <w:szCs w:val="20"/>
          <w:lang w:eastAsia="zh-CN"/>
        </w:rPr>
      </w:pPr>
      <w:r w:rsidRPr="00F24BAE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c)** </w:t>
      </w:r>
      <w:r w:rsidR="00D16579" w:rsidRPr="00F24BAE">
        <w:rPr>
          <w:rFonts w:ascii="Century Gothic" w:hAnsi="Century Gothic"/>
          <w:bCs/>
          <w:spacing w:val="4"/>
          <w:sz w:val="20"/>
          <w:szCs w:val="20"/>
          <w:lang w:eastAsia="zh-CN"/>
        </w:rPr>
        <w:t>skieruje do realizacji</w:t>
      </w:r>
      <w:r w:rsidR="00D16579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zamówienia zespół osób spełniających wym</w:t>
      </w:r>
      <w:r w:rsidR="00D16579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agania SIWZ wraz z załącznikami, </w:t>
      </w:r>
      <w:r w:rsidR="00D16579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w skład którego </w:t>
      </w:r>
      <w:r w:rsidR="003D4E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nie wchodzi </w:t>
      </w:r>
      <w:r w:rsidR="00D16579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>osoba</w:t>
      </w:r>
      <w:r w:rsidR="00D16579" w:rsidRPr="001F61D1">
        <w:rPr>
          <w:rFonts w:ascii="Century Gothic" w:hAnsi="Century Gothic"/>
          <w:sz w:val="20"/>
          <w:szCs w:val="20"/>
        </w:rPr>
        <w:t xml:space="preserve"> </w:t>
      </w:r>
      <w:r w:rsidR="003D4ED1">
        <w:rPr>
          <w:rFonts w:ascii="Century Gothic" w:hAnsi="Century Gothic"/>
          <w:bCs/>
          <w:spacing w:val="4"/>
          <w:sz w:val="20"/>
          <w:szCs w:val="20"/>
          <w:lang w:eastAsia="zh-CN"/>
        </w:rPr>
        <w:t>bezrobotna</w:t>
      </w:r>
      <w:r w:rsidR="003D4ED1" w:rsidRPr="00C00C60">
        <w:rPr>
          <w:rFonts w:ascii="Century Gothic" w:hAnsi="Century Gothic"/>
          <w:bCs/>
          <w:spacing w:val="4"/>
          <w:sz w:val="20"/>
          <w:szCs w:val="20"/>
          <w:lang w:eastAsia="zh-CN"/>
        </w:rPr>
        <w:t>, w rozumieniu przepisów ustawy z dnia 20 kwietnia 2004 r. o promocji zatrudnienia i instytucjach rynku pracy (Dz. U. z 2</w:t>
      </w:r>
      <w:r w:rsidR="003D4E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017 r. poz. 1065, z </w:t>
      </w:r>
      <w:proofErr w:type="spellStart"/>
      <w:r w:rsidR="003D4ED1">
        <w:rPr>
          <w:rFonts w:ascii="Century Gothic" w:hAnsi="Century Gothic"/>
          <w:bCs/>
          <w:spacing w:val="4"/>
          <w:sz w:val="20"/>
          <w:szCs w:val="20"/>
          <w:lang w:eastAsia="zh-CN"/>
        </w:rPr>
        <w:t>późn</w:t>
      </w:r>
      <w:proofErr w:type="spellEnd"/>
      <w:r w:rsidR="003D4ED1">
        <w:rPr>
          <w:rFonts w:ascii="Century Gothic" w:hAnsi="Century Gothic"/>
          <w:bCs/>
          <w:spacing w:val="4"/>
          <w:sz w:val="20"/>
          <w:szCs w:val="20"/>
          <w:lang w:eastAsia="zh-CN"/>
        </w:rPr>
        <w:t>. zm.).</w:t>
      </w:r>
    </w:p>
    <w:p w:rsidR="00D16579" w:rsidRPr="00B73FD6" w:rsidRDefault="00D16579" w:rsidP="00D04BB7">
      <w:pPr>
        <w:suppressAutoHyphens/>
        <w:spacing w:after="0" w:line="360" w:lineRule="auto"/>
        <w:ind w:left="-426" w:right="-284"/>
        <w:jc w:val="both"/>
        <w:rPr>
          <w:rFonts w:ascii="Century Gothic" w:hAnsi="Century Gothic"/>
          <w:bCs/>
          <w:spacing w:val="4"/>
          <w:sz w:val="20"/>
          <w:szCs w:val="20"/>
          <w:lang w:eastAsia="zh-CN"/>
        </w:rPr>
      </w:pPr>
    </w:p>
    <w:p w:rsidR="00D90242" w:rsidRDefault="00D90242" w:rsidP="00D04BB7">
      <w:pPr>
        <w:spacing w:line="360" w:lineRule="auto"/>
        <w:ind w:left="-426" w:right="-284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F24BAE">
        <w:rPr>
          <w:rFonts w:ascii="Century Gothic" w:hAnsi="Century Gothic"/>
          <w:b/>
          <w:bCs/>
          <w:sz w:val="18"/>
          <w:szCs w:val="18"/>
        </w:rPr>
        <w:t xml:space="preserve">(** </w:t>
      </w:r>
      <w:r w:rsidRPr="00F24BAE">
        <w:rPr>
          <w:rFonts w:ascii="Century Gothic" w:hAnsi="Century Gothic"/>
          <w:b/>
          <w:bCs/>
          <w:sz w:val="18"/>
          <w:szCs w:val="18"/>
          <w:u w:val="single"/>
        </w:rPr>
        <w:t>niepotrzebne skreślić)</w:t>
      </w:r>
      <w:r w:rsidRPr="00F24BAE">
        <w:rPr>
          <w:rFonts w:ascii="Century Gothic" w:hAnsi="Century Gothic"/>
          <w:b/>
          <w:sz w:val="18"/>
          <w:szCs w:val="18"/>
          <w:u w:val="single"/>
        </w:rPr>
        <w:t xml:space="preserve"> (Uwaga! Jeżeli wykonawca nie dokona skreśleń w ogóle  albo dokona w taki sposób, że pozostawi bez skreśleń więcej niż jedną  opcję swojego  oświadczenia albo dokona skreśleń wszystkich opcji swojego oś</w:t>
      </w:r>
      <w:r w:rsidR="00F24BAE" w:rsidRPr="00F24BAE">
        <w:rPr>
          <w:rFonts w:ascii="Century Gothic" w:hAnsi="Century Gothic"/>
          <w:b/>
          <w:sz w:val="18"/>
          <w:szCs w:val="18"/>
          <w:u w:val="single"/>
        </w:rPr>
        <w:t xml:space="preserve">wiadczenia w zakresie </w:t>
      </w:r>
      <w:r w:rsidR="00F24BAE" w:rsidRPr="00F24BAE">
        <w:rPr>
          <w:rFonts w:ascii="Century Gothic" w:hAnsi="Century Gothic"/>
          <w:b/>
          <w:sz w:val="18"/>
          <w:szCs w:val="18"/>
        </w:rPr>
        <w:t>kryterium „</w:t>
      </w:r>
      <w:r w:rsidR="0067360C">
        <w:rPr>
          <w:rFonts w:ascii="Century Gothic" w:hAnsi="Century Gothic"/>
          <w:b/>
          <w:sz w:val="18"/>
          <w:szCs w:val="18"/>
        </w:rPr>
        <w:t>Zatrudnienie osoby bezrobotnej (B</w:t>
      </w:r>
      <w:r w:rsidRPr="00F24BAE">
        <w:rPr>
          <w:rFonts w:ascii="Century Gothic" w:hAnsi="Century Gothic"/>
          <w:b/>
          <w:sz w:val="18"/>
          <w:szCs w:val="18"/>
        </w:rPr>
        <w:t>)”</w:t>
      </w:r>
      <w:r w:rsidRPr="00F24BAE">
        <w:rPr>
          <w:rFonts w:ascii="Century Gothic" w:hAnsi="Century Gothic"/>
          <w:b/>
          <w:sz w:val="18"/>
          <w:szCs w:val="18"/>
          <w:u w:val="single"/>
        </w:rPr>
        <w:t>to otrzyma w tym kryterium zero „0” punktów)</w:t>
      </w:r>
    </w:p>
    <w:p w:rsidR="005C596F" w:rsidRDefault="007E3CDA" w:rsidP="00D04BB7">
      <w:pPr>
        <w:spacing w:line="360" w:lineRule="auto"/>
        <w:ind w:left="-426" w:right="-284"/>
        <w:jc w:val="both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 xml:space="preserve">5. Oświadczam, że (dot. kryterium „Termin Płatności (T) </w:t>
      </w:r>
      <w:r>
        <w:rPr>
          <w:rFonts w:ascii="Century Gothic" w:hAnsi="Century Gothic"/>
          <w:sz w:val="20"/>
          <w:szCs w:val="20"/>
        </w:rPr>
        <w:t>z  pkt XVIII</w:t>
      </w:r>
      <w:r w:rsidRPr="00D16579">
        <w:rPr>
          <w:rFonts w:ascii="Century Gothic" w:hAnsi="Century Gothic"/>
          <w:sz w:val="20"/>
          <w:szCs w:val="20"/>
        </w:rPr>
        <w:t xml:space="preserve">  SIWZ</w:t>
      </w:r>
      <w:r>
        <w:rPr>
          <w:rFonts w:ascii="Century Gothic" w:hAnsi="Century Gothic"/>
          <w:b/>
          <w:sz w:val="18"/>
          <w:szCs w:val="18"/>
          <w:u w:val="single"/>
        </w:rPr>
        <w:t>”</w:t>
      </w:r>
    </w:p>
    <w:p w:rsidR="007E3CDA" w:rsidRDefault="007E3CDA" w:rsidP="00D04BB7">
      <w:pPr>
        <w:spacing w:line="360" w:lineRule="auto"/>
        <w:ind w:left="-426" w:right="-284"/>
        <w:jc w:val="both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Ustalę termin płatności faktur  w wymiarze :</w:t>
      </w:r>
    </w:p>
    <w:p w:rsidR="007E3CDA" w:rsidRPr="007E3CDA" w:rsidRDefault="007E3CDA" w:rsidP="007E3CDA">
      <w:pPr>
        <w:pStyle w:val="Akapitzlist"/>
        <w:numPr>
          <w:ilvl w:val="0"/>
          <w:numId w:val="3"/>
        </w:numPr>
        <w:spacing w:line="360" w:lineRule="auto"/>
        <w:ind w:right="-284"/>
        <w:jc w:val="both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 xml:space="preserve">** </w:t>
      </w:r>
      <w:r w:rsidRPr="007E3CDA">
        <w:rPr>
          <w:rFonts w:ascii="Century Gothic" w:hAnsi="Century Gothic"/>
          <w:b/>
          <w:sz w:val="18"/>
          <w:szCs w:val="18"/>
          <w:u w:val="single"/>
        </w:rPr>
        <w:t xml:space="preserve">14 dni od daty </w:t>
      </w:r>
      <w:r w:rsidR="00E77353">
        <w:rPr>
          <w:rFonts w:ascii="Century Gothic" w:hAnsi="Century Gothic"/>
          <w:b/>
          <w:sz w:val="18"/>
          <w:szCs w:val="18"/>
        </w:rPr>
        <w:t>doręczenia</w:t>
      </w:r>
      <w:r w:rsidR="00E77353" w:rsidRPr="007C1791">
        <w:rPr>
          <w:rFonts w:ascii="Century Gothic" w:hAnsi="Century Gothic"/>
          <w:b/>
          <w:sz w:val="18"/>
          <w:szCs w:val="18"/>
        </w:rPr>
        <w:t xml:space="preserve"> faktury</w:t>
      </w:r>
      <w:r w:rsidR="00E77353">
        <w:rPr>
          <w:rFonts w:ascii="Century Gothic" w:hAnsi="Century Gothic"/>
          <w:b/>
          <w:sz w:val="18"/>
          <w:szCs w:val="18"/>
        </w:rPr>
        <w:t xml:space="preserve"> Zamawiającemu</w:t>
      </w:r>
    </w:p>
    <w:p w:rsidR="007E3CDA" w:rsidRDefault="007E3CDA" w:rsidP="007E3CDA">
      <w:pPr>
        <w:pStyle w:val="Akapitzlist"/>
        <w:numPr>
          <w:ilvl w:val="0"/>
          <w:numId w:val="3"/>
        </w:numPr>
        <w:spacing w:line="360" w:lineRule="auto"/>
        <w:ind w:right="-284"/>
        <w:jc w:val="both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 xml:space="preserve">** 21 dni od daty </w:t>
      </w:r>
      <w:r w:rsidR="00E77353">
        <w:rPr>
          <w:rFonts w:ascii="Century Gothic" w:hAnsi="Century Gothic"/>
          <w:b/>
          <w:sz w:val="18"/>
          <w:szCs w:val="18"/>
        </w:rPr>
        <w:t>doręczenia</w:t>
      </w:r>
      <w:r w:rsidR="00E77353" w:rsidRPr="007C1791">
        <w:rPr>
          <w:rFonts w:ascii="Century Gothic" w:hAnsi="Century Gothic"/>
          <w:b/>
          <w:sz w:val="18"/>
          <w:szCs w:val="18"/>
        </w:rPr>
        <w:t xml:space="preserve"> faktury</w:t>
      </w:r>
      <w:r w:rsidR="00E77353">
        <w:rPr>
          <w:rFonts w:ascii="Century Gothic" w:hAnsi="Century Gothic"/>
          <w:b/>
          <w:sz w:val="18"/>
          <w:szCs w:val="18"/>
        </w:rPr>
        <w:t xml:space="preserve"> Zamawiającemu</w:t>
      </w:r>
    </w:p>
    <w:p w:rsidR="007E3CDA" w:rsidRDefault="007E3CDA" w:rsidP="007E3CDA">
      <w:pPr>
        <w:pStyle w:val="Akapitzlist"/>
        <w:numPr>
          <w:ilvl w:val="0"/>
          <w:numId w:val="3"/>
        </w:numPr>
        <w:spacing w:line="360" w:lineRule="auto"/>
        <w:ind w:right="-284"/>
        <w:jc w:val="both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 xml:space="preserve">** 30 dni od daty </w:t>
      </w:r>
      <w:r w:rsidR="00E77353">
        <w:rPr>
          <w:rFonts w:ascii="Century Gothic" w:hAnsi="Century Gothic"/>
          <w:b/>
          <w:sz w:val="18"/>
          <w:szCs w:val="18"/>
        </w:rPr>
        <w:t>doręczenia</w:t>
      </w:r>
      <w:r w:rsidR="00E77353" w:rsidRPr="007C1791">
        <w:rPr>
          <w:rFonts w:ascii="Century Gothic" w:hAnsi="Century Gothic"/>
          <w:b/>
          <w:sz w:val="18"/>
          <w:szCs w:val="18"/>
        </w:rPr>
        <w:t xml:space="preserve"> faktury</w:t>
      </w:r>
      <w:r w:rsidR="00E77353">
        <w:rPr>
          <w:rFonts w:ascii="Century Gothic" w:hAnsi="Century Gothic"/>
          <w:b/>
          <w:sz w:val="18"/>
          <w:szCs w:val="18"/>
        </w:rPr>
        <w:t xml:space="preserve"> Zamawiającemu</w:t>
      </w:r>
    </w:p>
    <w:p w:rsidR="007E3CDA" w:rsidRPr="007E3CDA" w:rsidRDefault="007E3CDA" w:rsidP="007E3CDA">
      <w:pPr>
        <w:spacing w:line="360" w:lineRule="auto"/>
        <w:ind w:left="-426" w:right="-284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F24BAE">
        <w:rPr>
          <w:rFonts w:ascii="Century Gothic" w:hAnsi="Century Gothic"/>
          <w:b/>
          <w:bCs/>
          <w:sz w:val="18"/>
          <w:szCs w:val="18"/>
        </w:rPr>
        <w:t xml:space="preserve">(** </w:t>
      </w:r>
      <w:r w:rsidRPr="00F24BAE">
        <w:rPr>
          <w:rFonts w:ascii="Century Gothic" w:hAnsi="Century Gothic"/>
          <w:b/>
          <w:bCs/>
          <w:sz w:val="18"/>
          <w:szCs w:val="18"/>
          <w:u w:val="single"/>
        </w:rPr>
        <w:t>niepotrzebne skreślić)</w:t>
      </w:r>
      <w:r w:rsidRPr="00F24BAE">
        <w:rPr>
          <w:rFonts w:ascii="Century Gothic" w:hAnsi="Century Gothic"/>
          <w:b/>
          <w:sz w:val="18"/>
          <w:szCs w:val="18"/>
          <w:u w:val="single"/>
        </w:rPr>
        <w:t xml:space="preserve"> (Uwaga! Jeżeli wykonawca nie dokona skreśleń w ogóle  albo dokona w taki sposób, że pozostawi bez skreśleń więcej niż jedną  opcję swojego  oświadczenia albo dokona skreśleń wszystkich opcji swojego oświadczenia w zakresie </w:t>
      </w:r>
      <w:r w:rsidRPr="00F24BAE">
        <w:rPr>
          <w:rFonts w:ascii="Century Gothic" w:hAnsi="Century Gothic"/>
          <w:b/>
          <w:sz w:val="18"/>
          <w:szCs w:val="18"/>
        </w:rPr>
        <w:t>kryterium „</w:t>
      </w:r>
      <w:r w:rsidR="0067360C">
        <w:rPr>
          <w:rFonts w:ascii="Century Gothic" w:hAnsi="Century Gothic"/>
          <w:b/>
          <w:sz w:val="18"/>
          <w:szCs w:val="18"/>
        </w:rPr>
        <w:t>Termin płatności</w:t>
      </w:r>
      <w:r w:rsidRPr="00F24BAE">
        <w:rPr>
          <w:rFonts w:ascii="Century Gothic" w:hAnsi="Century Gothic"/>
          <w:b/>
          <w:sz w:val="18"/>
          <w:szCs w:val="18"/>
        </w:rPr>
        <w:t xml:space="preserve"> (P)”</w:t>
      </w:r>
      <w:r w:rsidRPr="00F24BAE">
        <w:rPr>
          <w:rFonts w:ascii="Century Gothic" w:hAnsi="Century Gothic"/>
          <w:b/>
          <w:sz w:val="18"/>
          <w:szCs w:val="18"/>
          <w:u w:val="single"/>
        </w:rPr>
        <w:t>to otrzyma w tym kryterium zero „0” punktów)</w:t>
      </w:r>
    </w:p>
    <w:p w:rsidR="00015FEA" w:rsidRPr="00F24BAE" w:rsidRDefault="007E3CD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trike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6</w:t>
      </w:r>
      <w:r w:rsidR="00015FEA" w:rsidRPr="00F24BA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</w:t>
      </w:r>
      <w:r w:rsidR="008E5BB7" w:rsidRPr="00F24BA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015FEA" w:rsidRPr="00F24BA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Oświadczam, że zapoznałem się ze Specyfikacją Istotnych Warunków Zamówienia wraz ze wszystkimi do niej załącznikami i uznaję się związanym określonymi w tych dokumentach wymaganiami i zasadami postępowania.</w:t>
      </w:r>
      <w:r w:rsidR="00015FEA" w:rsidRPr="00F24BA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</w:p>
    <w:p w:rsidR="00015FEA" w:rsidRPr="00F24BAE" w:rsidRDefault="007E3CD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7</w:t>
      </w:r>
      <w:r w:rsidR="00015FEA" w:rsidRPr="00F24BAE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.</w:t>
      </w:r>
      <w:r w:rsidR="008E5BB7" w:rsidRPr="00F24BAE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</w:t>
      </w:r>
      <w:r w:rsidR="00015FEA"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Oświadcz</w:t>
      </w:r>
      <w:r w:rsidR="008E5BB7"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am, że akceptuję bez zastrzeżeń wzór umowy, będący załącznikiem Nr 6</w:t>
      </w:r>
      <w:r w:rsidR="00575241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A</w:t>
      </w:r>
      <w:r w:rsidR="008E5BB7"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</w:t>
      </w:r>
      <w:r w:rsidR="00015FEA"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do SIWZ. Jednocześnie zobowiązuję się w przypadku wyboru mojej oferty za najkorzystniejszą do zawarcia </w:t>
      </w:r>
      <w:r w:rsidR="00015FEA"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lastRenderedPageBreak/>
        <w:t>umowy zgodnie z postanowieniami SIWZ i na warunkach zawartych</w:t>
      </w:r>
      <w:r w:rsidR="008E5BB7"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we wzorze umowy</w:t>
      </w:r>
      <w:r w:rsidR="00015FEA"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, w miejscu </w:t>
      </w:r>
      <w:r w:rsidR="00015FEA"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br/>
        <w:t>i terminie wyznaczonym przez Zamawiającego.</w:t>
      </w:r>
    </w:p>
    <w:p w:rsidR="00015FEA" w:rsidRPr="00F24BAE" w:rsidRDefault="007E3CD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8</w:t>
      </w:r>
      <w:r w:rsidR="00015FEA" w:rsidRPr="00F24BA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</w:t>
      </w:r>
      <w:r w:rsidR="008E5BB7" w:rsidRPr="00F24BA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015FEA" w:rsidRPr="00F24BA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świadczam, że jestem związany niniejszą ofertą przez okres 30 dni, przy czym bieg terminu związania ofertą rozpoczyna się wraz z upływem terminu składania ofert. </w:t>
      </w:r>
    </w:p>
    <w:p w:rsidR="009F45EF" w:rsidRPr="00F24BAE" w:rsidRDefault="007E3CDA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9</w:t>
      </w:r>
      <w:r w:rsidR="009F45EF" w:rsidRPr="00F24BA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. </w:t>
      </w:r>
      <w:r w:rsidR="009F45EF" w:rsidRPr="00F24BAE">
        <w:rPr>
          <w:rFonts w:ascii="Century Gothic" w:eastAsia="Times New Roman" w:hAnsi="Century Gothic" w:cs="Times New Roman"/>
          <w:sz w:val="20"/>
          <w:szCs w:val="20"/>
          <w:lang w:eastAsia="pl-PL"/>
        </w:rPr>
        <w:t>Oświadczam, że:</w:t>
      </w:r>
    </w:p>
    <w:p w:rsidR="009F45EF" w:rsidRPr="006A1EFC" w:rsidRDefault="007E3CDA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9</w:t>
      </w:r>
      <w:r w:rsidR="009F45EF" w:rsidRPr="006A1EFC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.1. Zgodnie z wymaganiami zawartymi w SIWZ zamówienie </w:t>
      </w:r>
      <w:r w:rsidR="006A1EFC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w </w:t>
      </w:r>
      <w:r w:rsidR="005A17F4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części</w:t>
      </w:r>
      <w:r w:rsidR="006A1EFC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I zamówienia wykonam osobiście </w:t>
      </w:r>
      <w:r w:rsidR="005A17F4" w:rsidRPr="006A1EFC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(**niepotrzebne skreślić):</w:t>
      </w:r>
    </w:p>
    <w:p w:rsidR="009F45EF" w:rsidRPr="006A1EFC" w:rsidRDefault="009F45EF" w:rsidP="00D04BB7">
      <w:pPr>
        <w:tabs>
          <w:tab w:val="left" w:pos="540"/>
          <w:tab w:val="right" w:pos="9498"/>
        </w:tabs>
        <w:spacing w:after="0" w:line="360" w:lineRule="auto"/>
        <w:ind w:left="-426" w:right="-284"/>
        <w:jc w:val="both"/>
        <w:rPr>
          <w:rFonts w:ascii="Century Gothic" w:hAnsi="Century Gothic" w:cs="Arial"/>
          <w:sz w:val="21"/>
          <w:szCs w:val="21"/>
        </w:rPr>
      </w:pPr>
      <w:r w:rsidRPr="006A1EFC">
        <w:rPr>
          <w:rFonts w:ascii="Century Gothic" w:hAnsi="Century Gothic" w:cs="Arial"/>
          <w:b/>
          <w:sz w:val="21"/>
          <w:szCs w:val="21"/>
        </w:rPr>
        <w:t>-</w:t>
      </w:r>
      <w:r w:rsidR="00A01D3B">
        <w:rPr>
          <w:rFonts w:ascii="Century Gothic" w:hAnsi="Century Gothic" w:cs="Times New Roman"/>
          <w:b/>
          <w:sz w:val="20"/>
          <w:szCs w:val="20"/>
        </w:rPr>
        <w:t xml:space="preserve"> U</w:t>
      </w:r>
      <w:r w:rsidR="00A01D3B" w:rsidRPr="00DA752C">
        <w:rPr>
          <w:rFonts w:ascii="Century Gothic" w:hAnsi="Century Gothic" w:cs="Times New Roman"/>
          <w:b/>
          <w:sz w:val="20"/>
          <w:szCs w:val="20"/>
        </w:rPr>
        <w:t>sług</w:t>
      </w:r>
      <w:r w:rsidR="00A01D3B">
        <w:rPr>
          <w:rFonts w:ascii="Century Gothic" w:hAnsi="Century Gothic" w:cs="Times New Roman"/>
          <w:b/>
          <w:sz w:val="20"/>
          <w:szCs w:val="20"/>
        </w:rPr>
        <w:t>ę</w:t>
      </w:r>
      <w:r w:rsidR="00A01D3B" w:rsidRPr="00DA752C">
        <w:rPr>
          <w:rFonts w:ascii="Century Gothic" w:hAnsi="Century Gothic" w:cs="Times New Roman"/>
          <w:b/>
          <w:sz w:val="20"/>
          <w:szCs w:val="20"/>
        </w:rPr>
        <w:t xml:space="preserve"> codziennego sprzątania i utrzymania bieżącej czystości części powierzchni budynku Sądu Okręgowego </w:t>
      </w:r>
      <w:r w:rsidR="00A01D3B">
        <w:rPr>
          <w:rFonts w:ascii="Century Gothic" w:hAnsi="Century Gothic" w:cs="Times New Roman"/>
          <w:b/>
          <w:sz w:val="20"/>
          <w:szCs w:val="20"/>
        </w:rPr>
        <w:t xml:space="preserve">przy </w:t>
      </w:r>
      <w:r w:rsidR="00A01D3B" w:rsidRPr="00DA752C">
        <w:rPr>
          <w:rFonts w:ascii="Century Gothic" w:hAnsi="Century Gothic" w:cs="Times New Roman"/>
          <w:b/>
          <w:sz w:val="20"/>
          <w:szCs w:val="20"/>
        </w:rPr>
        <w:t xml:space="preserve">ul. Plac </w:t>
      </w:r>
      <w:proofErr w:type="spellStart"/>
      <w:r w:rsidR="00A01D3B" w:rsidRPr="00DA752C">
        <w:rPr>
          <w:rFonts w:ascii="Century Gothic" w:hAnsi="Century Gothic" w:cs="Times New Roman"/>
          <w:b/>
          <w:sz w:val="20"/>
          <w:szCs w:val="20"/>
        </w:rPr>
        <w:t>Śreniawitów</w:t>
      </w:r>
      <w:proofErr w:type="spellEnd"/>
      <w:r w:rsidR="00A01D3B" w:rsidRPr="00DA752C">
        <w:rPr>
          <w:rFonts w:ascii="Century Gothic" w:hAnsi="Century Gothic" w:cs="Times New Roman"/>
          <w:b/>
          <w:sz w:val="20"/>
          <w:szCs w:val="20"/>
        </w:rPr>
        <w:t xml:space="preserve"> 3 w Rzeszowie, oraz </w:t>
      </w:r>
      <w:r w:rsidR="00A01D3B" w:rsidRPr="00DA752C">
        <w:rPr>
          <w:rFonts w:ascii="Century Gothic" w:hAnsi="Century Gothic" w:cs="Times New Roman"/>
          <w:b/>
          <w:sz w:val="20"/>
          <w:szCs w:val="20"/>
        </w:rPr>
        <w:br/>
        <w:t>w pomieszczeniach użytkowanych przez Opiniodawczy Zespół Sądowych Specjalistów przy ul. Hetmańskiej 15 w Rzeszowie ( III i IV piętro)</w:t>
      </w:r>
      <w:r w:rsidR="00A01D3B">
        <w:rPr>
          <w:rFonts w:ascii="Century Gothic" w:hAnsi="Century Gothic" w:cs="Times New Roman"/>
          <w:sz w:val="20"/>
          <w:szCs w:val="20"/>
        </w:rPr>
        <w:t xml:space="preserve"> </w:t>
      </w:r>
      <w:r w:rsidRPr="006A1EFC">
        <w:rPr>
          <w:rFonts w:ascii="Century Gothic" w:hAnsi="Century Gothic" w:cs="Arial"/>
          <w:sz w:val="21"/>
          <w:szCs w:val="21"/>
        </w:rPr>
        <w:t xml:space="preserve">która stanowi </w:t>
      </w:r>
      <w:r w:rsidR="00702E93">
        <w:rPr>
          <w:rFonts w:ascii="Century Gothic" w:hAnsi="Century Gothic" w:cs="Arial"/>
          <w:sz w:val="21"/>
          <w:szCs w:val="21"/>
        </w:rPr>
        <w:t xml:space="preserve">część </w:t>
      </w:r>
      <w:r w:rsidR="006A1EFC" w:rsidRPr="006A1EFC">
        <w:rPr>
          <w:rFonts w:ascii="Century Gothic" w:hAnsi="Century Gothic" w:cs="Arial"/>
          <w:sz w:val="21"/>
          <w:szCs w:val="21"/>
        </w:rPr>
        <w:t>I</w:t>
      </w:r>
      <w:r w:rsidRPr="006A1EFC">
        <w:rPr>
          <w:rFonts w:ascii="Century Gothic" w:hAnsi="Century Gothic" w:cs="Arial"/>
          <w:sz w:val="21"/>
          <w:szCs w:val="21"/>
        </w:rPr>
        <w:t xml:space="preserve"> zamówienia.</w:t>
      </w:r>
    </w:p>
    <w:p w:rsidR="009F45EF" w:rsidRPr="003D01D2" w:rsidRDefault="009F45EF" w:rsidP="00D04BB7">
      <w:pPr>
        <w:tabs>
          <w:tab w:val="left" w:pos="540"/>
          <w:tab w:val="right" w:pos="9498"/>
        </w:tabs>
        <w:spacing w:after="0" w:line="360" w:lineRule="auto"/>
        <w:ind w:left="-426" w:right="-284"/>
        <w:jc w:val="both"/>
        <w:rPr>
          <w:rFonts w:ascii="Century Gothic" w:hAnsi="Century Gothic" w:cs="Arial"/>
          <w:sz w:val="21"/>
          <w:szCs w:val="21"/>
        </w:rPr>
      </w:pPr>
      <w:r w:rsidRPr="003D01D2">
        <w:rPr>
          <w:rFonts w:ascii="Century Gothic" w:hAnsi="Century Gothic" w:cs="Arial"/>
          <w:sz w:val="21"/>
          <w:szCs w:val="21"/>
        </w:rPr>
        <w:t xml:space="preserve"> </w:t>
      </w:r>
    </w:p>
    <w:p w:rsidR="009F45EF" w:rsidRPr="009F45EF" w:rsidRDefault="009F45EF" w:rsidP="00D04BB7">
      <w:pPr>
        <w:spacing w:after="0" w:line="360" w:lineRule="auto"/>
        <w:ind w:left="-426" w:right="-284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9F45EF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>albo</w:t>
      </w:r>
    </w:p>
    <w:p w:rsidR="009F45EF" w:rsidRDefault="008800C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** </w:t>
      </w:r>
      <w:r w:rsidR="00983CFE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9.1</w:t>
      </w:r>
      <w:r w:rsidR="009F45EF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.2</w:t>
      </w:r>
      <w:bookmarkStart w:id="0" w:name="_GoBack"/>
      <w:bookmarkEnd w:id="0"/>
      <w:r w:rsidR="009F45EF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. Wykonam przy pomocy następujących firm Podwykonawców: </w:t>
      </w:r>
    </w:p>
    <w:p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- ………………………………………………………………………………………………………………………………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…</w:t>
      </w:r>
    </w:p>
    <w:p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- ………………………………………………………………………………………………………………………………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…</w:t>
      </w:r>
    </w:p>
    <w:p w:rsidR="009F45EF" w:rsidRDefault="009F45EF" w:rsidP="00D04BB7">
      <w:pPr>
        <w:spacing w:after="0" w:line="24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- ………………………………………………………………………………………………………………………………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…</w:t>
      </w:r>
    </w:p>
    <w:p w:rsidR="009F45EF" w:rsidRDefault="009F45EF" w:rsidP="00D04BB7">
      <w:pPr>
        <w:spacing w:after="0" w:line="240" w:lineRule="auto"/>
        <w:ind w:left="-426" w:right="-284"/>
        <w:jc w:val="center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 w:rsidRPr="007C6945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(wypełnia Wykonawca tylko w sytuacji powierzenia wykonania części zamówienia Podwykonawcy                </w:t>
      </w:r>
    </w:p>
    <w:p w:rsidR="009F45EF" w:rsidRPr="007C6945" w:rsidRDefault="009F45EF" w:rsidP="00D04BB7">
      <w:pPr>
        <w:spacing w:after="0" w:line="240" w:lineRule="auto"/>
        <w:ind w:left="-426" w:right="-284"/>
        <w:jc w:val="center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 w:rsidRPr="007C6945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w związku z art. 36a ust 1 ustawy </w:t>
      </w:r>
      <w:proofErr w:type="spellStart"/>
      <w:r w:rsidRPr="007C6945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Pzp</w:t>
      </w:r>
      <w:proofErr w:type="spellEnd"/>
      <w:r w:rsidRPr="007C6945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)</w:t>
      </w:r>
    </w:p>
    <w:p w:rsidR="009F45EF" w:rsidRDefault="009F45EF" w:rsidP="00D04BB7">
      <w:pPr>
        <w:spacing w:after="0" w:line="240" w:lineRule="auto"/>
        <w:ind w:left="-426" w:right="-284"/>
        <w:jc w:val="center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</w:p>
    <w:p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</w:pPr>
      <w:r w:rsidRPr="0004264D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którym powierzę wykonanie części zamówienia</w:t>
      </w:r>
      <w:r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</w:t>
      </w:r>
      <w:r w:rsidR="005A17F4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w następującym zakresie:</w:t>
      </w:r>
    </w:p>
    <w:p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1)………………………………………………………………………………………………………………………….......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.....</w:t>
      </w:r>
    </w:p>
    <w:p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...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.....</w:t>
      </w:r>
    </w:p>
    <w:p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...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.....</w:t>
      </w:r>
    </w:p>
    <w:p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2) ………………………………………………………………………………………………………………………......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.......</w:t>
      </w:r>
      <w:r w:rsidR="00D04BB7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</w:p>
    <w:p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...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.....</w:t>
      </w:r>
    </w:p>
    <w:p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...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.....</w:t>
      </w:r>
    </w:p>
    <w:p w:rsidR="00015FEA" w:rsidRPr="008A386F" w:rsidRDefault="007E3CDA" w:rsidP="00D04BB7">
      <w:pPr>
        <w:spacing w:after="0" w:line="360" w:lineRule="auto"/>
        <w:ind w:left="-425" w:right="-284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10</w:t>
      </w:r>
      <w:r w:rsidR="00015FEA" w:rsidRP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</w:t>
      </w:r>
      <w:r w:rsidR="00015FEA"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świadczam, że niniejsza oferta:</w:t>
      </w:r>
    </w:p>
    <w:p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** nie zawiera informacji stanowiących tajemnicę przedsiębiorstwa w rozumieniu przepisów  </w:t>
      </w:r>
      <w:r w:rsid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                     </w:t>
      </w:r>
      <w:r w:rsidR="003D01D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                   </w:t>
      </w:r>
      <w:r w:rsidRP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o zwalczaniu nieuczciwej konkurencji </w:t>
      </w:r>
    </w:p>
    <w:p w:rsidR="00015FEA" w:rsidRPr="008A386F" w:rsidRDefault="00015FEA" w:rsidP="00D04BB7">
      <w:pPr>
        <w:spacing w:after="0" w:line="360" w:lineRule="auto"/>
        <w:ind w:left="-425" w:right="-284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albo</w:t>
      </w:r>
    </w:p>
    <w:p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** </w:t>
      </w:r>
      <w:r w:rsidRP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zawiera informacje stanowiące tajemnicę przedsiębiorstwa w rozumieniu przepisów o zwalczaniu nieuczciwej konkurencji. </w:t>
      </w:r>
    </w:p>
    <w:p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Informacje stanowiące tajemnicę przedsiębiorstwa znajdują się w n/w dokumentach, oświadczeniach, załącznikach itp. dołączonych do  formularza ofertowego (Niniejsze obowiązuje  tylko wtedy, kiedy  oferta zawiera informacje stanowiące tajemnicę przedsiębiorstwa w rozumieniu przepisów o zwalczaniu </w:t>
      </w:r>
      <w:r w:rsidRPr="003F1B83">
        <w:rPr>
          <w:rFonts w:ascii="Century Gothic" w:eastAsia="Times New Roman" w:hAnsi="Century Gothic" w:cs="Times New Roman"/>
          <w:sz w:val="20"/>
          <w:szCs w:val="20"/>
          <w:lang w:eastAsia="pl-PL"/>
        </w:rPr>
        <w:t>nieuczciwej konkurencji, a  Wykonawca nie później niż w terminie składania ofert zastrzeże, że nie mogą</w:t>
      </w: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być one udostępniane </w:t>
      </w:r>
      <w:r w:rsidR="00825985"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oraz</w:t>
      </w: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ykaże, iż zastrzeżone informacje stanowią tajemnicę przedsiębiorstwa. Wykonaw</w:t>
      </w:r>
      <w:r w:rsidR="0055469B">
        <w:rPr>
          <w:rFonts w:ascii="Century Gothic" w:eastAsia="Times New Roman" w:hAnsi="Century Gothic" w:cs="Times New Roman"/>
          <w:sz w:val="20"/>
          <w:szCs w:val="20"/>
          <w:lang w:eastAsia="pl-PL"/>
        </w:rPr>
        <w:t>ca nie może zastrzec informacji</w:t>
      </w: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, o których mowa w art.</w:t>
      </w:r>
      <w:r w:rsidR="0055469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86 ust.4 ustawy </w:t>
      </w:r>
      <w:proofErr w:type="spellStart"/>
      <w:r w:rsidR="0055469B">
        <w:rPr>
          <w:rFonts w:ascii="Century Gothic" w:eastAsia="Times New Roman" w:hAnsi="Century Gothic" w:cs="Times New Roman"/>
          <w:sz w:val="20"/>
          <w:szCs w:val="20"/>
          <w:lang w:eastAsia="pl-PL"/>
        </w:rPr>
        <w:t>Pzp</w:t>
      </w:r>
      <w:proofErr w:type="spellEnd"/>
      <w:r w:rsidR="0055469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) </w:t>
      </w: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:</w:t>
      </w:r>
    </w:p>
    <w:p w:rsidR="00015FEA" w:rsidRPr="008A386F" w:rsidRDefault="00015FEA" w:rsidP="00D04BB7">
      <w:pPr>
        <w:spacing w:after="0" w:line="360" w:lineRule="auto"/>
        <w:ind w:left="-425" w:right="-284"/>
        <w:rPr>
          <w:rFonts w:ascii="Century Gothic" w:eastAsia="Times New Roman" w:hAnsi="Century Gothic" w:cs="Times New Roman"/>
          <w:color w:val="002060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color w:val="002060"/>
          <w:sz w:val="20"/>
          <w:szCs w:val="20"/>
          <w:lang w:eastAsia="pl-PL"/>
        </w:rPr>
        <w:t>- ………………………………………………………………………………………………………</w:t>
      </w:r>
      <w:r w:rsidR="008A386F" w:rsidRPr="008A386F">
        <w:rPr>
          <w:rFonts w:ascii="Century Gothic" w:eastAsia="Times New Roman" w:hAnsi="Century Gothic" w:cs="Times New Roman"/>
          <w:color w:val="002060"/>
          <w:sz w:val="20"/>
          <w:szCs w:val="20"/>
          <w:lang w:eastAsia="pl-PL"/>
        </w:rPr>
        <w:t>……………………….</w:t>
      </w:r>
    </w:p>
    <w:p w:rsidR="00015FEA" w:rsidRPr="008A386F" w:rsidRDefault="00015FEA" w:rsidP="00D04BB7">
      <w:pPr>
        <w:spacing w:after="0" w:line="360" w:lineRule="auto"/>
        <w:ind w:left="-425" w:right="-284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- ………………………………………………………………………………………..…………..…</w:t>
      </w:r>
      <w:r w:rsidR="008A386F"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</w:t>
      </w:r>
    </w:p>
    <w:p w:rsidR="00015FEA" w:rsidRPr="008A386F" w:rsidRDefault="00015FEA" w:rsidP="00D04BB7">
      <w:pPr>
        <w:spacing w:after="0" w:line="360" w:lineRule="auto"/>
        <w:ind w:left="-425" w:right="-284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- ………………………………………………………………………………………………………</w:t>
      </w:r>
      <w:r w:rsidR="008A386F"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.</w:t>
      </w:r>
    </w:p>
    <w:p w:rsidR="00015FEA" w:rsidRPr="008A386F" w:rsidRDefault="00015FEA" w:rsidP="00D04BB7">
      <w:pPr>
        <w:spacing w:after="0" w:line="360" w:lineRule="auto"/>
        <w:ind w:left="-425" w:right="-284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8A386F">
        <w:rPr>
          <w:rFonts w:ascii="Century Gothic" w:eastAsia="Times New Roman" w:hAnsi="Century Gothic" w:cs="Times New Roman"/>
          <w:sz w:val="18"/>
          <w:szCs w:val="18"/>
          <w:lang w:eastAsia="pl-PL"/>
        </w:rPr>
        <w:lastRenderedPageBreak/>
        <w:t>(** niepotrzebne skreślić)</w:t>
      </w:r>
    </w:p>
    <w:p w:rsidR="009E393D" w:rsidRPr="002126CA" w:rsidRDefault="00DA41E4" w:rsidP="00D04BB7">
      <w:pPr>
        <w:spacing w:after="0" w:line="360" w:lineRule="auto"/>
        <w:ind w:left="-425" w:right="-284"/>
        <w:jc w:val="both"/>
        <w:rPr>
          <w:rFonts w:ascii="Century Gothic" w:hAnsi="Century Gothic" w:cs="Times New Roman"/>
          <w:sz w:val="20"/>
          <w:szCs w:val="20"/>
        </w:rPr>
      </w:pPr>
      <w:r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1</w:t>
      </w:r>
      <w:r w:rsidR="007E3CDA">
        <w:rPr>
          <w:rFonts w:ascii="Century Gothic" w:eastAsia="Times New Roman" w:hAnsi="Century Gothic" w:cs="Times New Roman"/>
          <w:sz w:val="20"/>
          <w:szCs w:val="20"/>
          <w:lang w:eastAsia="pl-PL"/>
        </w:rPr>
        <w:t>1</w:t>
      </w:r>
      <w:r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  <w:r w:rsidR="008A386F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1C6582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Oświadcza</w:t>
      </w:r>
      <w:r w:rsidR="00E74A41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m</w:t>
      </w:r>
      <w:r w:rsidR="001C6582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, </w:t>
      </w:r>
      <w:r w:rsidR="00703BE3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że zgodnie z wymaganiami zawartymi w SIWZ przy realizacji zamówienia</w:t>
      </w:r>
      <w:r w:rsidR="005F015E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8A386F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                </w:t>
      </w:r>
      <w:r w:rsidR="005F015E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(</w:t>
      </w:r>
      <w:r w:rsidR="00E74A41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Przedmiotu umowy)</w:t>
      </w:r>
      <w:r w:rsidR="00DA15A5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zatrudnimy</w:t>
      </w:r>
      <w:r w:rsidR="009E393D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na podstawie umowy o pracę </w:t>
      </w:r>
      <w:r w:rsidR="009E393D" w:rsidRPr="002126CA">
        <w:rPr>
          <w:rFonts w:ascii="Century Gothic" w:hAnsi="Century Gothic" w:cs="Times New Roman"/>
          <w:sz w:val="20"/>
          <w:szCs w:val="20"/>
        </w:rPr>
        <w:t>os</w:t>
      </w:r>
      <w:r w:rsidR="000A6370" w:rsidRPr="002126CA">
        <w:rPr>
          <w:rFonts w:ascii="Century Gothic" w:hAnsi="Century Gothic" w:cs="Times New Roman"/>
          <w:sz w:val="20"/>
          <w:szCs w:val="20"/>
        </w:rPr>
        <w:t>o</w:t>
      </w:r>
      <w:r w:rsidR="009E393D" w:rsidRPr="002126CA">
        <w:rPr>
          <w:rFonts w:ascii="Century Gothic" w:hAnsi="Century Gothic" w:cs="Times New Roman"/>
          <w:sz w:val="20"/>
          <w:szCs w:val="20"/>
        </w:rPr>
        <w:t>b</w:t>
      </w:r>
      <w:r w:rsidR="000A6370" w:rsidRPr="002126CA">
        <w:rPr>
          <w:rFonts w:ascii="Century Gothic" w:hAnsi="Century Gothic" w:cs="Times New Roman"/>
          <w:sz w:val="20"/>
          <w:szCs w:val="20"/>
        </w:rPr>
        <w:t>y</w:t>
      </w:r>
      <w:r w:rsidR="009E393D" w:rsidRPr="002126CA">
        <w:rPr>
          <w:rFonts w:ascii="Century Gothic" w:hAnsi="Century Gothic" w:cs="Times New Roman"/>
          <w:sz w:val="20"/>
          <w:szCs w:val="20"/>
        </w:rPr>
        <w:t xml:space="preserve"> wykonując</w:t>
      </w:r>
      <w:r w:rsidR="000A6370" w:rsidRPr="002126CA">
        <w:rPr>
          <w:rFonts w:ascii="Century Gothic" w:hAnsi="Century Gothic" w:cs="Times New Roman"/>
          <w:sz w:val="20"/>
          <w:szCs w:val="20"/>
        </w:rPr>
        <w:t>e</w:t>
      </w:r>
      <w:r w:rsidR="009E393D" w:rsidRPr="002126CA">
        <w:rPr>
          <w:rFonts w:ascii="Century Gothic" w:hAnsi="Century Gothic" w:cs="Times New Roman"/>
          <w:sz w:val="20"/>
          <w:szCs w:val="20"/>
        </w:rPr>
        <w:t xml:space="preserve"> wskazane przez zamawiającego </w:t>
      </w:r>
      <w:r w:rsidR="00D63768" w:rsidRPr="002126CA">
        <w:rPr>
          <w:rFonts w:ascii="Century Gothic" w:hAnsi="Century Gothic" w:cs="Times New Roman"/>
          <w:sz w:val="20"/>
          <w:szCs w:val="20"/>
        </w:rPr>
        <w:t xml:space="preserve">w SIWZ </w:t>
      </w:r>
      <w:r w:rsidR="009E393D" w:rsidRPr="002126CA">
        <w:rPr>
          <w:rFonts w:ascii="Century Gothic" w:hAnsi="Century Gothic" w:cs="Times New Roman"/>
          <w:sz w:val="20"/>
          <w:szCs w:val="20"/>
        </w:rPr>
        <w:t xml:space="preserve">czynności w zakresie realizacji zamówienia, </w:t>
      </w:r>
      <w:r w:rsidR="00C4142B" w:rsidRPr="002126CA">
        <w:rPr>
          <w:rFonts w:ascii="Century Gothic" w:hAnsi="Century Gothic" w:cs="Times New Roman"/>
          <w:sz w:val="20"/>
          <w:szCs w:val="20"/>
        </w:rPr>
        <w:t>gdyż</w:t>
      </w:r>
      <w:r w:rsidR="009E393D" w:rsidRPr="002126CA">
        <w:rPr>
          <w:rFonts w:ascii="Century Gothic" w:hAnsi="Century Gothic" w:cs="Times New Roman"/>
          <w:sz w:val="20"/>
          <w:szCs w:val="20"/>
        </w:rPr>
        <w:t xml:space="preserve"> wykonanie tych czynności polega na wykonywaniu pracy w sposób określony w art. 22 § 1 ustawy z dnia 26 czerwca 1974 </w:t>
      </w:r>
      <w:r w:rsidR="00EC0207">
        <w:rPr>
          <w:rFonts w:ascii="Century Gothic" w:hAnsi="Century Gothic" w:cs="Times New Roman"/>
          <w:sz w:val="20"/>
          <w:szCs w:val="20"/>
        </w:rPr>
        <w:t>r. - Kodeks pracy (Dz. U. z 2018 r. poz. 917</w:t>
      </w:r>
      <w:r w:rsidR="009E393D" w:rsidRPr="002126CA">
        <w:rPr>
          <w:rFonts w:ascii="Century Gothic" w:hAnsi="Century Gothic" w:cs="Times New Roman"/>
          <w:sz w:val="20"/>
          <w:szCs w:val="20"/>
        </w:rPr>
        <w:t xml:space="preserve">, z </w:t>
      </w:r>
      <w:proofErr w:type="spellStart"/>
      <w:r w:rsidR="009E393D" w:rsidRPr="002126CA">
        <w:rPr>
          <w:rFonts w:ascii="Century Gothic" w:hAnsi="Century Gothic" w:cs="Times New Roman"/>
          <w:sz w:val="20"/>
          <w:szCs w:val="20"/>
        </w:rPr>
        <w:t>późn</w:t>
      </w:r>
      <w:proofErr w:type="spellEnd"/>
      <w:r w:rsidR="009E393D" w:rsidRPr="002126CA">
        <w:rPr>
          <w:rFonts w:ascii="Century Gothic" w:hAnsi="Century Gothic" w:cs="Times New Roman"/>
          <w:sz w:val="20"/>
          <w:szCs w:val="20"/>
        </w:rPr>
        <w:t>. zm.).</w:t>
      </w:r>
    </w:p>
    <w:p w:rsidR="0024400D" w:rsidRDefault="0024400D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12</w:t>
      </w:r>
      <w:r w:rsidR="003F1B83" w:rsidRPr="000A1600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. </w:t>
      </w:r>
      <w:r w:rsidRPr="000A1600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 xml:space="preserve">Oświadczam, że wyrażam zgodę na przetwarzanie moich danych osobowych </w:t>
      </w:r>
      <w:r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>na potrzeby niniejszego postępowania o udzielenie zamówienia publicznego</w:t>
      </w:r>
      <w:r w:rsidRPr="000A1600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 xml:space="preserve">. </w:t>
      </w:r>
    </w:p>
    <w:p w:rsidR="003F1B83" w:rsidRDefault="0024400D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13</w:t>
      </w:r>
      <w:r w:rsidR="003F1B8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</w:t>
      </w:r>
      <w:r w:rsidR="003F1B83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Oświadczam, że na dzień składania oferty, wypełniliśmy obowiązki informacyjne przewidziane w art. 13 lub 14 RODO, wobec osób fizycznych, od których dane osobowe bezpośrednio lub pośrednio pozyskałem w celu ubiegania się o udzielenie zamówienia publicznego w niniejszym postępowaniu.***</w:t>
      </w:r>
    </w:p>
    <w:p w:rsidR="003F1B83" w:rsidRDefault="003F1B83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i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(*** </w:t>
      </w:r>
      <w:r w:rsidRPr="001C3611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W przypadku gdy Wy</w:t>
      </w:r>
      <w:r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konawca nie przekazuje danych osobowych innych niż bezpośrednio jego dotyczących lub zachodzi wyłączenie stosowania obowiązku informacyjnego, stosownie do art. 13 ust. 4 lub art. 14 ust. 5 RODO, powyższej treści oświadczenia Wykonawca nie składa. </w:t>
      </w:r>
      <w:r w:rsidR="0024400D">
        <w:rPr>
          <w:rFonts w:ascii="Century Gothic" w:eastAsia="Times New Roman" w:hAnsi="Century Gothic" w:cs="Times New Roman"/>
          <w:b/>
          <w:i/>
          <w:sz w:val="18"/>
          <w:szCs w:val="18"/>
          <w:lang w:eastAsia="pl-PL"/>
        </w:rPr>
        <w:t>Wobec czego pkt. 12</w:t>
      </w:r>
      <w:r w:rsidRPr="001C3611">
        <w:rPr>
          <w:rFonts w:ascii="Century Gothic" w:eastAsia="Times New Roman" w:hAnsi="Century Gothic" w:cs="Times New Roman"/>
          <w:b/>
          <w:i/>
          <w:sz w:val="18"/>
          <w:szCs w:val="18"/>
          <w:lang w:eastAsia="pl-PL"/>
        </w:rPr>
        <w:t xml:space="preserve"> Formularza oferty Wykonawca powinien wykreślić)</w:t>
      </w:r>
    </w:p>
    <w:p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</w:pPr>
      <w:r w:rsidRPr="008A386F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 xml:space="preserve">Do niniejszego </w:t>
      </w:r>
      <w:r w:rsidRPr="008A386F">
        <w:rPr>
          <w:rFonts w:ascii="Century Gothic" w:eastAsia="Times New Roman" w:hAnsi="Century Gothic" w:cs="Times New Roman"/>
          <w:b/>
          <w:i/>
          <w:sz w:val="20"/>
          <w:szCs w:val="20"/>
          <w:u w:val="single"/>
          <w:lang w:eastAsia="pl-PL"/>
        </w:rPr>
        <w:t xml:space="preserve">Formularza ofertowego </w:t>
      </w:r>
      <w:r w:rsidRPr="008A386F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>załączam:</w:t>
      </w:r>
    </w:p>
    <w:p w:rsidR="00015FEA" w:rsidRPr="008A386F" w:rsidRDefault="00015FEA" w:rsidP="00D04BB7">
      <w:pPr>
        <w:spacing w:after="0" w:line="360" w:lineRule="auto"/>
        <w:ind w:left="-425" w:right="-284"/>
        <w:rPr>
          <w:rFonts w:ascii="Century Gothic" w:hAnsi="Century Gothic"/>
          <w:sz w:val="20"/>
          <w:szCs w:val="20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1/ </w:t>
      </w:r>
      <w:r w:rsidRPr="008A386F">
        <w:rPr>
          <w:rFonts w:ascii="Century Gothic" w:hAnsi="Century Gothic"/>
          <w:sz w:val="20"/>
          <w:szCs w:val="20"/>
        </w:rPr>
        <w:t xml:space="preserve">  .............................................................................................................</w:t>
      </w:r>
      <w:r w:rsidR="008823C1">
        <w:rPr>
          <w:rFonts w:ascii="Century Gothic" w:hAnsi="Century Gothic"/>
          <w:sz w:val="20"/>
          <w:szCs w:val="20"/>
        </w:rPr>
        <w:t>............................................................</w:t>
      </w:r>
    </w:p>
    <w:p w:rsidR="00015FEA" w:rsidRPr="008A386F" w:rsidRDefault="00015FEA" w:rsidP="00D04BB7">
      <w:pPr>
        <w:spacing w:after="0" w:line="360" w:lineRule="auto"/>
        <w:ind w:left="-425" w:right="-284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2/ .....................................................................................................................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.............</w:t>
      </w:r>
    </w:p>
    <w:p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3/ .....................................................................................................................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</w:t>
      </w:r>
    </w:p>
    <w:p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4/ .....................................................................................................................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</w:t>
      </w:r>
    </w:p>
    <w:p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5/ ......................................................................................................................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</w:t>
      </w:r>
    </w:p>
    <w:p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..../ ......................................................................................................................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</w:t>
      </w:r>
    </w:p>
    <w:p w:rsidR="00015FEA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Oświadczam, że oferta została złożona na …..…....... zapisanych i podpisanych stronach, kolejno ponumerowanych od nr ............. do nr ...................</w:t>
      </w:r>
    </w:p>
    <w:p w:rsidR="009F45EF" w:rsidRPr="008A386F" w:rsidRDefault="009F45EF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015FEA" w:rsidRPr="008823C1" w:rsidRDefault="00015FEA" w:rsidP="00023988">
      <w:pPr>
        <w:tabs>
          <w:tab w:val="num" w:pos="0"/>
        </w:tabs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,  dnia.......................r.</w:t>
      </w:r>
    </w:p>
    <w:p w:rsidR="00015FEA" w:rsidRDefault="008823C1" w:rsidP="00023988">
      <w:pPr>
        <w:tabs>
          <w:tab w:val="num" w:pos="-426"/>
        </w:tabs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</w:t>
      </w:r>
      <w:r w:rsidR="00015FEA" w:rsidRP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(miejscowość)</w:t>
      </w:r>
    </w:p>
    <w:p w:rsidR="008823C1" w:rsidRDefault="008823C1" w:rsidP="00023988">
      <w:pPr>
        <w:tabs>
          <w:tab w:val="num" w:pos="-426"/>
        </w:tabs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015FEA" w:rsidRPr="008823C1" w:rsidRDefault="00015FEA" w:rsidP="008823C1">
      <w:pPr>
        <w:tabs>
          <w:tab w:val="num" w:pos="-426"/>
        </w:tabs>
        <w:spacing w:after="0" w:line="240" w:lineRule="auto"/>
        <w:ind w:left="-426" w:right="-1"/>
        <w:jc w:val="right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          ..................................................................................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</w:t>
      </w:r>
    </w:p>
    <w:p w:rsidR="008823C1" w:rsidRDefault="00015FEA" w:rsidP="008823C1">
      <w:pPr>
        <w:tabs>
          <w:tab w:val="num" w:pos="-426"/>
        </w:tabs>
        <w:spacing w:after="0" w:line="240" w:lineRule="auto"/>
        <w:ind w:left="-426" w:right="-1"/>
        <w:jc w:val="right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(</w:t>
      </w:r>
      <w:r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>podpis/</w:t>
      </w:r>
      <w:proofErr w:type="spellStart"/>
      <w:r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>sy</w:t>
      </w:r>
      <w:proofErr w:type="spellEnd"/>
      <w:r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osoby/osób uprawnionej/</w:t>
      </w:r>
      <w:proofErr w:type="spellStart"/>
      <w:r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>nych</w:t>
      </w:r>
      <w:proofErr w:type="spellEnd"/>
      <w:r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do reprezentowania </w:t>
      </w:r>
    </w:p>
    <w:p w:rsidR="008823C1" w:rsidRDefault="008823C1" w:rsidP="008823C1">
      <w:pPr>
        <w:tabs>
          <w:tab w:val="num" w:pos="-426"/>
        </w:tabs>
        <w:spacing w:after="0" w:line="240" w:lineRule="auto"/>
        <w:ind w:left="-426" w:right="-1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  <w:t xml:space="preserve">        </w:t>
      </w:r>
      <w:r w:rsidR="00015FEA"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>Wykonawcy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="00015FEA"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(podpis/y czytelny/e albo nieczytelny/e </w:t>
      </w:r>
    </w:p>
    <w:p w:rsidR="000A77C5" w:rsidRPr="008823C1" w:rsidRDefault="008823C1" w:rsidP="008823C1">
      <w:pPr>
        <w:tabs>
          <w:tab w:val="num" w:pos="-426"/>
        </w:tabs>
        <w:spacing w:after="0" w:line="240" w:lineRule="auto"/>
        <w:ind w:left="-426" w:right="-1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  <w:t xml:space="preserve">                                        </w:t>
      </w:r>
      <w:r w:rsidR="00015FEA"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>z imienną pieczątką)</w:t>
      </w:r>
      <w:r w:rsidR="00015FEA" w:rsidRP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015FEA" w:rsidRP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</w:p>
    <w:sectPr w:rsidR="000A77C5" w:rsidRPr="008823C1" w:rsidSect="00120B80">
      <w:footerReference w:type="even" r:id="rId9"/>
      <w:footerReference w:type="default" r:id="rId10"/>
      <w:pgSz w:w="11907" w:h="16840"/>
      <w:pgMar w:top="851" w:right="1134" w:bottom="851" w:left="1418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E07" w:rsidRDefault="000D6E07">
      <w:pPr>
        <w:spacing w:after="0" w:line="240" w:lineRule="auto"/>
      </w:pPr>
      <w:r>
        <w:separator/>
      </w:r>
    </w:p>
  </w:endnote>
  <w:endnote w:type="continuationSeparator" w:id="0">
    <w:p w:rsidR="000D6E07" w:rsidRDefault="000D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BE3" w:rsidRDefault="00DC75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3BE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3BE3" w:rsidRDefault="00703BE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BE3" w:rsidRDefault="00703BE3">
    <w:pPr>
      <w:pStyle w:val="Stopka"/>
      <w:ind w:right="360"/>
    </w:pPr>
    <w:r>
      <w:rPr>
        <w:rStyle w:val="Numerstrony"/>
      </w:rPr>
      <w:t xml:space="preserve">                                                                                                                                                        </w:t>
    </w:r>
    <w:r w:rsidRPr="003D1BEC">
      <w:rPr>
        <w:rStyle w:val="Numerstrony"/>
      </w:rPr>
      <w:t xml:space="preserve">Strona </w:t>
    </w:r>
    <w:r w:rsidR="00DC759C" w:rsidRPr="003D1BEC">
      <w:rPr>
        <w:rStyle w:val="Numerstrony"/>
      </w:rPr>
      <w:fldChar w:fldCharType="begin"/>
    </w:r>
    <w:r w:rsidRPr="003D1BEC">
      <w:rPr>
        <w:rStyle w:val="Numerstrony"/>
      </w:rPr>
      <w:instrText xml:space="preserve"> PAGE </w:instrText>
    </w:r>
    <w:r w:rsidR="00DC759C" w:rsidRPr="003D1BEC">
      <w:rPr>
        <w:rStyle w:val="Numerstrony"/>
      </w:rPr>
      <w:fldChar w:fldCharType="separate"/>
    </w:r>
    <w:r w:rsidR="00983CFE">
      <w:rPr>
        <w:rStyle w:val="Numerstrony"/>
        <w:noProof/>
      </w:rPr>
      <w:t>5</w:t>
    </w:r>
    <w:r w:rsidR="00DC759C" w:rsidRPr="003D1BEC">
      <w:rPr>
        <w:rStyle w:val="Numerstrony"/>
      </w:rPr>
      <w:fldChar w:fldCharType="end"/>
    </w:r>
    <w:r w:rsidRPr="003D1BEC">
      <w:rPr>
        <w:rStyle w:val="Numerstrony"/>
      </w:rPr>
      <w:t xml:space="preserve"> z </w:t>
    </w:r>
    <w:r w:rsidR="00DC759C" w:rsidRPr="003D1BEC">
      <w:rPr>
        <w:rStyle w:val="Numerstrony"/>
      </w:rPr>
      <w:fldChar w:fldCharType="begin"/>
    </w:r>
    <w:r w:rsidRPr="003D1BEC">
      <w:rPr>
        <w:rStyle w:val="Numerstrony"/>
      </w:rPr>
      <w:instrText xml:space="preserve"> NUMPAGES </w:instrText>
    </w:r>
    <w:r w:rsidR="00DC759C" w:rsidRPr="003D1BEC">
      <w:rPr>
        <w:rStyle w:val="Numerstrony"/>
      </w:rPr>
      <w:fldChar w:fldCharType="separate"/>
    </w:r>
    <w:r w:rsidR="00983CFE">
      <w:rPr>
        <w:rStyle w:val="Numerstrony"/>
        <w:noProof/>
      </w:rPr>
      <w:t>5</w:t>
    </w:r>
    <w:r w:rsidR="00DC759C" w:rsidRPr="003D1BEC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E07" w:rsidRDefault="000D6E07">
      <w:pPr>
        <w:spacing w:after="0" w:line="240" w:lineRule="auto"/>
      </w:pPr>
      <w:r>
        <w:separator/>
      </w:r>
    </w:p>
  </w:footnote>
  <w:footnote w:type="continuationSeparator" w:id="0">
    <w:p w:rsidR="000D6E07" w:rsidRDefault="000D6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424109E"/>
    <w:multiLevelType w:val="hybridMultilevel"/>
    <w:tmpl w:val="40A44E92"/>
    <w:lvl w:ilvl="0" w:tplc="26944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52545"/>
    <w:multiLevelType w:val="hybridMultilevel"/>
    <w:tmpl w:val="F748468C"/>
    <w:lvl w:ilvl="0" w:tplc="A698B3E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8F"/>
    <w:rsid w:val="00000207"/>
    <w:rsid w:val="00000A86"/>
    <w:rsid w:val="000011B0"/>
    <w:rsid w:val="000065F6"/>
    <w:rsid w:val="00015FEA"/>
    <w:rsid w:val="00020C6E"/>
    <w:rsid w:val="00023988"/>
    <w:rsid w:val="0002421C"/>
    <w:rsid w:val="0004605E"/>
    <w:rsid w:val="00053677"/>
    <w:rsid w:val="00057166"/>
    <w:rsid w:val="00057B0D"/>
    <w:rsid w:val="00093B29"/>
    <w:rsid w:val="000973DA"/>
    <w:rsid w:val="000A318E"/>
    <w:rsid w:val="000A523C"/>
    <w:rsid w:val="000A5D21"/>
    <w:rsid w:val="000A6370"/>
    <w:rsid w:val="000A77C5"/>
    <w:rsid w:val="000A7C42"/>
    <w:rsid w:val="000A7F57"/>
    <w:rsid w:val="000B652E"/>
    <w:rsid w:val="000C0F8A"/>
    <w:rsid w:val="000C5D33"/>
    <w:rsid w:val="000D07BC"/>
    <w:rsid w:val="000D40E0"/>
    <w:rsid w:val="000D6E07"/>
    <w:rsid w:val="000E30C6"/>
    <w:rsid w:val="000F1194"/>
    <w:rsid w:val="000F6072"/>
    <w:rsid w:val="001015B4"/>
    <w:rsid w:val="00103A23"/>
    <w:rsid w:val="00117DEC"/>
    <w:rsid w:val="00120B80"/>
    <w:rsid w:val="001214B9"/>
    <w:rsid w:val="00133842"/>
    <w:rsid w:val="00134E50"/>
    <w:rsid w:val="001378F8"/>
    <w:rsid w:val="0015325B"/>
    <w:rsid w:val="0016652F"/>
    <w:rsid w:val="001806F2"/>
    <w:rsid w:val="00186312"/>
    <w:rsid w:val="00194251"/>
    <w:rsid w:val="00197565"/>
    <w:rsid w:val="001A5751"/>
    <w:rsid w:val="001A7715"/>
    <w:rsid w:val="001B46AE"/>
    <w:rsid w:val="001B57B0"/>
    <w:rsid w:val="001B6824"/>
    <w:rsid w:val="001B72F1"/>
    <w:rsid w:val="001C2810"/>
    <w:rsid w:val="001C6582"/>
    <w:rsid w:val="001C73BC"/>
    <w:rsid w:val="001D284D"/>
    <w:rsid w:val="001D44C4"/>
    <w:rsid w:val="001D50CA"/>
    <w:rsid w:val="001E69E5"/>
    <w:rsid w:val="00210E71"/>
    <w:rsid w:val="002126CA"/>
    <w:rsid w:val="00212C58"/>
    <w:rsid w:val="00215C5F"/>
    <w:rsid w:val="00235904"/>
    <w:rsid w:val="00235976"/>
    <w:rsid w:val="00240392"/>
    <w:rsid w:val="0024400D"/>
    <w:rsid w:val="002454E8"/>
    <w:rsid w:val="00266A70"/>
    <w:rsid w:val="00267E80"/>
    <w:rsid w:val="00270601"/>
    <w:rsid w:val="00270B74"/>
    <w:rsid w:val="0027348D"/>
    <w:rsid w:val="00280911"/>
    <w:rsid w:val="00282494"/>
    <w:rsid w:val="002933E4"/>
    <w:rsid w:val="00296A6B"/>
    <w:rsid w:val="002A6A86"/>
    <w:rsid w:val="002D30D7"/>
    <w:rsid w:val="002F217C"/>
    <w:rsid w:val="003000FF"/>
    <w:rsid w:val="0030404F"/>
    <w:rsid w:val="0031020B"/>
    <w:rsid w:val="00316436"/>
    <w:rsid w:val="003251BD"/>
    <w:rsid w:val="00336E78"/>
    <w:rsid w:val="00345297"/>
    <w:rsid w:val="00346FCB"/>
    <w:rsid w:val="00351D80"/>
    <w:rsid w:val="003746BA"/>
    <w:rsid w:val="0038222B"/>
    <w:rsid w:val="003B18A5"/>
    <w:rsid w:val="003C12FD"/>
    <w:rsid w:val="003D01D2"/>
    <w:rsid w:val="003D4ED1"/>
    <w:rsid w:val="003F11C7"/>
    <w:rsid w:val="003F1B83"/>
    <w:rsid w:val="003F1DC5"/>
    <w:rsid w:val="003F2399"/>
    <w:rsid w:val="003F2C61"/>
    <w:rsid w:val="003F3B93"/>
    <w:rsid w:val="003F783D"/>
    <w:rsid w:val="004020BE"/>
    <w:rsid w:val="004077DC"/>
    <w:rsid w:val="00427F1F"/>
    <w:rsid w:val="00437B47"/>
    <w:rsid w:val="00437BA7"/>
    <w:rsid w:val="00442917"/>
    <w:rsid w:val="00442FC1"/>
    <w:rsid w:val="004478CC"/>
    <w:rsid w:val="00457DE9"/>
    <w:rsid w:val="004A0355"/>
    <w:rsid w:val="004A3A7A"/>
    <w:rsid w:val="004A688D"/>
    <w:rsid w:val="004B5B43"/>
    <w:rsid w:val="004C16BC"/>
    <w:rsid w:val="004D11F1"/>
    <w:rsid w:val="004D266F"/>
    <w:rsid w:val="004D2906"/>
    <w:rsid w:val="004E01FF"/>
    <w:rsid w:val="004E10C4"/>
    <w:rsid w:val="004F1F42"/>
    <w:rsid w:val="005001E7"/>
    <w:rsid w:val="00501492"/>
    <w:rsid w:val="00511A1A"/>
    <w:rsid w:val="00512A38"/>
    <w:rsid w:val="00530BB6"/>
    <w:rsid w:val="00532763"/>
    <w:rsid w:val="0054368F"/>
    <w:rsid w:val="0055469B"/>
    <w:rsid w:val="005626D0"/>
    <w:rsid w:val="00564A0D"/>
    <w:rsid w:val="00575241"/>
    <w:rsid w:val="00585FF7"/>
    <w:rsid w:val="005A17F4"/>
    <w:rsid w:val="005B316D"/>
    <w:rsid w:val="005C0691"/>
    <w:rsid w:val="005C268F"/>
    <w:rsid w:val="005C4F26"/>
    <w:rsid w:val="005C596F"/>
    <w:rsid w:val="005D0318"/>
    <w:rsid w:val="005D1CA1"/>
    <w:rsid w:val="005D4915"/>
    <w:rsid w:val="005F015E"/>
    <w:rsid w:val="005F2825"/>
    <w:rsid w:val="005F75D2"/>
    <w:rsid w:val="006009B0"/>
    <w:rsid w:val="0061421E"/>
    <w:rsid w:val="006171D4"/>
    <w:rsid w:val="006227FF"/>
    <w:rsid w:val="00626ACD"/>
    <w:rsid w:val="00627BD5"/>
    <w:rsid w:val="006339CB"/>
    <w:rsid w:val="006524C7"/>
    <w:rsid w:val="00662F59"/>
    <w:rsid w:val="0067360C"/>
    <w:rsid w:val="006800CB"/>
    <w:rsid w:val="006A1EFC"/>
    <w:rsid w:val="006A586D"/>
    <w:rsid w:val="006A6E3B"/>
    <w:rsid w:val="006A7826"/>
    <w:rsid w:val="006A7AC6"/>
    <w:rsid w:val="006B03C6"/>
    <w:rsid w:val="006B34E2"/>
    <w:rsid w:val="006C617F"/>
    <w:rsid w:val="006C746D"/>
    <w:rsid w:val="006E0A49"/>
    <w:rsid w:val="006E7B77"/>
    <w:rsid w:val="006F1135"/>
    <w:rsid w:val="006F6ECE"/>
    <w:rsid w:val="0070225C"/>
    <w:rsid w:val="00702E93"/>
    <w:rsid w:val="00703BE3"/>
    <w:rsid w:val="00706C0D"/>
    <w:rsid w:val="00706EC4"/>
    <w:rsid w:val="00715123"/>
    <w:rsid w:val="007163A8"/>
    <w:rsid w:val="00717ACF"/>
    <w:rsid w:val="00723DE1"/>
    <w:rsid w:val="007247D9"/>
    <w:rsid w:val="0074009C"/>
    <w:rsid w:val="00743664"/>
    <w:rsid w:val="00744B04"/>
    <w:rsid w:val="00747935"/>
    <w:rsid w:val="0075644F"/>
    <w:rsid w:val="00780CC6"/>
    <w:rsid w:val="00787819"/>
    <w:rsid w:val="00790BF0"/>
    <w:rsid w:val="00791A92"/>
    <w:rsid w:val="00792F1F"/>
    <w:rsid w:val="007A0506"/>
    <w:rsid w:val="007C36FE"/>
    <w:rsid w:val="007C5265"/>
    <w:rsid w:val="007E3CDA"/>
    <w:rsid w:val="007E6030"/>
    <w:rsid w:val="007F555E"/>
    <w:rsid w:val="008052AD"/>
    <w:rsid w:val="00814142"/>
    <w:rsid w:val="00814B07"/>
    <w:rsid w:val="00816F8C"/>
    <w:rsid w:val="0082205C"/>
    <w:rsid w:val="00825985"/>
    <w:rsid w:val="008261E8"/>
    <w:rsid w:val="0082707D"/>
    <w:rsid w:val="0083230A"/>
    <w:rsid w:val="00834EFF"/>
    <w:rsid w:val="0086073C"/>
    <w:rsid w:val="008800CF"/>
    <w:rsid w:val="008823C1"/>
    <w:rsid w:val="008958DE"/>
    <w:rsid w:val="008A386F"/>
    <w:rsid w:val="008A5CB5"/>
    <w:rsid w:val="008A75AF"/>
    <w:rsid w:val="008B64D2"/>
    <w:rsid w:val="008C30E6"/>
    <w:rsid w:val="008C7F64"/>
    <w:rsid w:val="008D3921"/>
    <w:rsid w:val="008D4E9B"/>
    <w:rsid w:val="008D6410"/>
    <w:rsid w:val="008E18FF"/>
    <w:rsid w:val="008E5BB7"/>
    <w:rsid w:val="009047ED"/>
    <w:rsid w:val="009053CE"/>
    <w:rsid w:val="00906A7F"/>
    <w:rsid w:val="00912D4E"/>
    <w:rsid w:val="00913A3D"/>
    <w:rsid w:val="009149E5"/>
    <w:rsid w:val="00923791"/>
    <w:rsid w:val="00932B99"/>
    <w:rsid w:val="00945B65"/>
    <w:rsid w:val="00951127"/>
    <w:rsid w:val="0095132B"/>
    <w:rsid w:val="009716F1"/>
    <w:rsid w:val="009740B5"/>
    <w:rsid w:val="00975087"/>
    <w:rsid w:val="00976067"/>
    <w:rsid w:val="00983CFE"/>
    <w:rsid w:val="00986064"/>
    <w:rsid w:val="00986CAC"/>
    <w:rsid w:val="00987F1A"/>
    <w:rsid w:val="009A162F"/>
    <w:rsid w:val="009B77CF"/>
    <w:rsid w:val="009B7E08"/>
    <w:rsid w:val="009C07AA"/>
    <w:rsid w:val="009C3F4C"/>
    <w:rsid w:val="009C7647"/>
    <w:rsid w:val="009D157D"/>
    <w:rsid w:val="009D1AD9"/>
    <w:rsid w:val="009D40BF"/>
    <w:rsid w:val="009D6F5C"/>
    <w:rsid w:val="009E0973"/>
    <w:rsid w:val="009E2402"/>
    <w:rsid w:val="009E393D"/>
    <w:rsid w:val="009F17C7"/>
    <w:rsid w:val="009F45EF"/>
    <w:rsid w:val="009F597D"/>
    <w:rsid w:val="00A01D3B"/>
    <w:rsid w:val="00A1099C"/>
    <w:rsid w:val="00A15185"/>
    <w:rsid w:val="00A20CBD"/>
    <w:rsid w:val="00A23495"/>
    <w:rsid w:val="00A27877"/>
    <w:rsid w:val="00A36B09"/>
    <w:rsid w:val="00A45B81"/>
    <w:rsid w:val="00A713F3"/>
    <w:rsid w:val="00A71F73"/>
    <w:rsid w:val="00A7411E"/>
    <w:rsid w:val="00A758C6"/>
    <w:rsid w:val="00A838C0"/>
    <w:rsid w:val="00A85984"/>
    <w:rsid w:val="00AA3407"/>
    <w:rsid w:val="00AC20E8"/>
    <w:rsid w:val="00AC7685"/>
    <w:rsid w:val="00AE2FFC"/>
    <w:rsid w:val="00B12957"/>
    <w:rsid w:val="00B144D7"/>
    <w:rsid w:val="00B1779D"/>
    <w:rsid w:val="00B33074"/>
    <w:rsid w:val="00B46185"/>
    <w:rsid w:val="00B6007E"/>
    <w:rsid w:val="00B6354B"/>
    <w:rsid w:val="00B70AD1"/>
    <w:rsid w:val="00B75808"/>
    <w:rsid w:val="00B822C2"/>
    <w:rsid w:val="00B84548"/>
    <w:rsid w:val="00B86797"/>
    <w:rsid w:val="00B915BB"/>
    <w:rsid w:val="00B934A6"/>
    <w:rsid w:val="00B95F60"/>
    <w:rsid w:val="00BA08CE"/>
    <w:rsid w:val="00BA35D2"/>
    <w:rsid w:val="00BA3B47"/>
    <w:rsid w:val="00BA48CD"/>
    <w:rsid w:val="00BB3849"/>
    <w:rsid w:val="00BC43D8"/>
    <w:rsid w:val="00BE34B2"/>
    <w:rsid w:val="00BF7D4C"/>
    <w:rsid w:val="00C06E68"/>
    <w:rsid w:val="00C204DD"/>
    <w:rsid w:val="00C31988"/>
    <w:rsid w:val="00C32F7A"/>
    <w:rsid w:val="00C36ACC"/>
    <w:rsid w:val="00C409E8"/>
    <w:rsid w:val="00C4142B"/>
    <w:rsid w:val="00C55A76"/>
    <w:rsid w:val="00C738B8"/>
    <w:rsid w:val="00C750C1"/>
    <w:rsid w:val="00C81454"/>
    <w:rsid w:val="00C81DFC"/>
    <w:rsid w:val="00C875D6"/>
    <w:rsid w:val="00C9013D"/>
    <w:rsid w:val="00C95EFB"/>
    <w:rsid w:val="00CA61A2"/>
    <w:rsid w:val="00CA7039"/>
    <w:rsid w:val="00CB0583"/>
    <w:rsid w:val="00CB6A5B"/>
    <w:rsid w:val="00CB708B"/>
    <w:rsid w:val="00CD26BF"/>
    <w:rsid w:val="00CD5565"/>
    <w:rsid w:val="00CD5BD8"/>
    <w:rsid w:val="00CD7AD6"/>
    <w:rsid w:val="00CE4DFD"/>
    <w:rsid w:val="00CF2003"/>
    <w:rsid w:val="00CF3377"/>
    <w:rsid w:val="00CF6B42"/>
    <w:rsid w:val="00D02295"/>
    <w:rsid w:val="00D04BB7"/>
    <w:rsid w:val="00D1047A"/>
    <w:rsid w:val="00D15274"/>
    <w:rsid w:val="00D16566"/>
    <w:rsid w:val="00D16579"/>
    <w:rsid w:val="00D27F12"/>
    <w:rsid w:val="00D43ED8"/>
    <w:rsid w:val="00D460CC"/>
    <w:rsid w:val="00D4618C"/>
    <w:rsid w:val="00D46952"/>
    <w:rsid w:val="00D63768"/>
    <w:rsid w:val="00D6396E"/>
    <w:rsid w:val="00D659AE"/>
    <w:rsid w:val="00D75F90"/>
    <w:rsid w:val="00D90242"/>
    <w:rsid w:val="00D95EA5"/>
    <w:rsid w:val="00DA15A5"/>
    <w:rsid w:val="00DA1AEA"/>
    <w:rsid w:val="00DA41E4"/>
    <w:rsid w:val="00DA752C"/>
    <w:rsid w:val="00DC6BAD"/>
    <w:rsid w:val="00DC759C"/>
    <w:rsid w:val="00DC79F7"/>
    <w:rsid w:val="00DD438E"/>
    <w:rsid w:val="00DD6056"/>
    <w:rsid w:val="00DE30DC"/>
    <w:rsid w:val="00DE4DBB"/>
    <w:rsid w:val="00DF5040"/>
    <w:rsid w:val="00DF693B"/>
    <w:rsid w:val="00DF6DF4"/>
    <w:rsid w:val="00E02E54"/>
    <w:rsid w:val="00E0395B"/>
    <w:rsid w:val="00E0407B"/>
    <w:rsid w:val="00E05160"/>
    <w:rsid w:val="00E21FC4"/>
    <w:rsid w:val="00E229B9"/>
    <w:rsid w:val="00E30D35"/>
    <w:rsid w:val="00E32CDD"/>
    <w:rsid w:val="00E44A47"/>
    <w:rsid w:val="00E62B59"/>
    <w:rsid w:val="00E70C67"/>
    <w:rsid w:val="00E71D7B"/>
    <w:rsid w:val="00E74A41"/>
    <w:rsid w:val="00E77353"/>
    <w:rsid w:val="00E85C27"/>
    <w:rsid w:val="00E9551F"/>
    <w:rsid w:val="00E97923"/>
    <w:rsid w:val="00EB474F"/>
    <w:rsid w:val="00EC0207"/>
    <w:rsid w:val="00EC7544"/>
    <w:rsid w:val="00ED1CCE"/>
    <w:rsid w:val="00EE13F2"/>
    <w:rsid w:val="00EE2349"/>
    <w:rsid w:val="00EE2606"/>
    <w:rsid w:val="00EF0773"/>
    <w:rsid w:val="00EF12B6"/>
    <w:rsid w:val="00F143A6"/>
    <w:rsid w:val="00F215AD"/>
    <w:rsid w:val="00F24BAE"/>
    <w:rsid w:val="00F30B56"/>
    <w:rsid w:val="00F335F0"/>
    <w:rsid w:val="00F42367"/>
    <w:rsid w:val="00F452F6"/>
    <w:rsid w:val="00F6475B"/>
    <w:rsid w:val="00F64819"/>
    <w:rsid w:val="00F81337"/>
    <w:rsid w:val="00F82687"/>
    <w:rsid w:val="00F83F7A"/>
    <w:rsid w:val="00F9073B"/>
    <w:rsid w:val="00F925D1"/>
    <w:rsid w:val="00F97BF4"/>
    <w:rsid w:val="00FA4F69"/>
    <w:rsid w:val="00FB220B"/>
    <w:rsid w:val="00FE3529"/>
    <w:rsid w:val="00FE65E4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53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2763"/>
  </w:style>
  <w:style w:type="character" w:styleId="Numerstrony">
    <w:name w:val="page number"/>
    <w:basedOn w:val="Domylnaczcionkaakapitu"/>
    <w:rsid w:val="00532763"/>
  </w:style>
  <w:style w:type="paragraph" w:styleId="Tekstpodstawowy2">
    <w:name w:val="Body Text 2"/>
    <w:basedOn w:val="Normalny"/>
    <w:link w:val="Tekstpodstawowy2Znak"/>
    <w:rsid w:val="000973D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73DA"/>
    <w:rPr>
      <w:rFonts w:ascii="Times New Roman" w:eastAsia="Times New Roman" w:hAnsi="Times New Roman" w:cs="Times New Roman"/>
      <w:color w:val="000000"/>
      <w:szCs w:val="18"/>
      <w:lang w:eastAsia="pl-PL"/>
    </w:rPr>
  </w:style>
  <w:style w:type="paragraph" w:styleId="Tekstdymka">
    <w:name w:val="Balloon Text"/>
    <w:basedOn w:val="Normalny"/>
    <w:link w:val="TekstdymkaZnak"/>
    <w:semiHidden/>
    <w:rsid w:val="000973D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973D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0973DA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973DA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A3A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A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A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A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A7A"/>
    <w:rPr>
      <w:b/>
      <w:bCs/>
      <w:sz w:val="20"/>
      <w:szCs w:val="20"/>
    </w:rPr>
  </w:style>
  <w:style w:type="paragraph" w:customStyle="1" w:styleId="Style23">
    <w:name w:val="Style23"/>
    <w:basedOn w:val="Normalny"/>
    <w:uiPriority w:val="99"/>
    <w:rsid w:val="00B1779D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B1779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FontStyle22">
    <w:name w:val="Font Style22"/>
    <w:uiPriority w:val="99"/>
    <w:rsid w:val="00B1779D"/>
    <w:rPr>
      <w:rFonts w:ascii="Tahoma" w:hAnsi="Tahoma" w:cs="Tahoma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7E3CDA"/>
    <w:pPr>
      <w:ind w:left="720"/>
      <w:contextualSpacing/>
    </w:pPr>
  </w:style>
  <w:style w:type="paragraph" w:customStyle="1" w:styleId="Default">
    <w:name w:val="Default"/>
    <w:qFormat/>
    <w:rsid w:val="00DA75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53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2763"/>
  </w:style>
  <w:style w:type="character" w:styleId="Numerstrony">
    <w:name w:val="page number"/>
    <w:basedOn w:val="Domylnaczcionkaakapitu"/>
    <w:rsid w:val="00532763"/>
  </w:style>
  <w:style w:type="paragraph" w:styleId="Tekstpodstawowy2">
    <w:name w:val="Body Text 2"/>
    <w:basedOn w:val="Normalny"/>
    <w:link w:val="Tekstpodstawowy2Znak"/>
    <w:rsid w:val="000973D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73DA"/>
    <w:rPr>
      <w:rFonts w:ascii="Times New Roman" w:eastAsia="Times New Roman" w:hAnsi="Times New Roman" w:cs="Times New Roman"/>
      <w:color w:val="000000"/>
      <w:szCs w:val="18"/>
      <w:lang w:eastAsia="pl-PL"/>
    </w:rPr>
  </w:style>
  <w:style w:type="paragraph" w:styleId="Tekstdymka">
    <w:name w:val="Balloon Text"/>
    <w:basedOn w:val="Normalny"/>
    <w:link w:val="TekstdymkaZnak"/>
    <w:semiHidden/>
    <w:rsid w:val="000973D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973D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0973DA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973DA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A3A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A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A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A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A7A"/>
    <w:rPr>
      <w:b/>
      <w:bCs/>
      <w:sz w:val="20"/>
      <w:szCs w:val="20"/>
    </w:rPr>
  </w:style>
  <w:style w:type="paragraph" w:customStyle="1" w:styleId="Style23">
    <w:name w:val="Style23"/>
    <w:basedOn w:val="Normalny"/>
    <w:uiPriority w:val="99"/>
    <w:rsid w:val="00B1779D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B1779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FontStyle22">
    <w:name w:val="Font Style22"/>
    <w:uiPriority w:val="99"/>
    <w:rsid w:val="00B1779D"/>
    <w:rPr>
      <w:rFonts w:ascii="Tahoma" w:hAnsi="Tahoma" w:cs="Tahoma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7E3CDA"/>
    <w:pPr>
      <w:ind w:left="720"/>
      <w:contextualSpacing/>
    </w:pPr>
  </w:style>
  <w:style w:type="paragraph" w:customStyle="1" w:styleId="Default">
    <w:name w:val="Default"/>
    <w:qFormat/>
    <w:rsid w:val="00DA75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99FE-34E9-4A7C-808D-9B33F4B2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41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Beck</dc:creator>
  <cp:lastModifiedBy>Przemysław Jęczalik</cp:lastModifiedBy>
  <cp:revision>5</cp:revision>
  <cp:lastPrinted>2018-12-03T11:08:00Z</cp:lastPrinted>
  <dcterms:created xsi:type="dcterms:W3CDTF">2019-01-23T07:27:00Z</dcterms:created>
  <dcterms:modified xsi:type="dcterms:W3CDTF">2019-01-23T08:58:00Z</dcterms:modified>
</cp:coreProperties>
</file>